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9E66" w14:textId="0066D3DA" w:rsidR="00980795" w:rsidRDefault="00980795">
      <w:pPr>
        <w:rPr>
          <w:b/>
          <w:bCs/>
        </w:rPr>
      </w:pPr>
      <w:r>
        <w:rPr>
          <w:b/>
          <w:bCs/>
        </w:rPr>
        <w:t xml:space="preserve">Sharon Thompson, </w:t>
      </w:r>
      <w:r w:rsidR="001C1363" w:rsidRPr="00980795">
        <w:rPr>
          <w:b/>
          <w:bCs/>
          <w:i/>
          <w:iCs/>
        </w:rPr>
        <w:t>Quiet Revolutionaries</w:t>
      </w:r>
      <w:r w:rsidRPr="00980795">
        <w:rPr>
          <w:b/>
          <w:bCs/>
          <w:i/>
          <w:iCs/>
        </w:rPr>
        <w:t>:</w:t>
      </w:r>
      <w:r w:rsidRPr="00980795">
        <w:rPr>
          <w:rFonts w:ascii="Helvetica" w:hAnsi="Helvetica"/>
          <w:i/>
          <w:iCs/>
          <w:color w:val="555555"/>
          <w:sz w:val="21"/>
          <w:szCs w:val="21"/>
        </w:rPr>
        <w:t xml:space="preserve"> </w:t>
      </w:r>
      <w:r w:rsidRPr="00980795">
        <w:rPr>
          <w:b/>
          <w:bCs/>
          <w:i/>
          <w:iCs/>
        </w:rPr>
        <w:t>The Married Women's Association and Family Law</w:t>
      </w:r>
      <w:r>
        <w:rPr>
          <w:rFonts w:ascii="Helvetica" w:hAnsi="Helvetica"/>
          <w:color w:val="555555"/>
          <w:sz w:val="21"/>
          <w:szCs w:val="21"/>
          <w:shd w:val="clear" w:color="auto" w:fill="FFFFFF"/>
        </w:rPr>
        <w:t xml:space="preserve"> </w:t>
      </w:r>
      <w:r w:rsidRPr="00980795">
        <w:rPr>
          <w:b/>
          <w:bCs/>
        </w:rPr>
        <w:t>(Bloomsbury Publishing Plc, 2022)</w:t>
      </w:r>
      <w:r w:rsidR="00F97E2F">
        <w:rPr>
          <w:b/>
          <w:bCs/>
        </w:rPr>
        <w:t>.</w:t>
      </w:r>
    </w:p>
    <w:p w14:paraId="772A2880" w14:textId="237072C4" w:rsidR="004857AE" w:rsidRDefault="001C1363">
      <w:pPr>
        <w:rPr>
          <w:b/>
          <w:bCs/>
        </w:rPr>
      </w:pPr>
      <w:r>
        <w:rPr>
          <w:b/>
          <w:bCs/>
        </w:rPr>
        <w:t>A book review by</w:t>
      </w:r>
      <w:r w:rsidRPr="001C1363">
        <w:rPr>
          <w:b/>
          <w:bCs/>
        </w:rPr>
        <w:t xml:space="preserve"> Antonia Porter</w:t>
      </w:r>
    </w:p>
    <w:p w14:paraId="19184BC4" w14:textId="34AD453D" w:rsidR="00BB008F" w:rsidRDefault="00084172" w:rsidP="008B7DF2">
      <w:r w:rsidRPr="008B7DF2">
        <w:t>Sharon Thompson</w:t>
      </w:r>
      <w:r w:rsidR="00F97E2F" w:rsidRPr="008B7DF2">
        <w:t xml:space="preserve">’s captivating </w:t>
      </w:r>
      <w:r w:rsidR="00D04414">
        <w:t xml:space="preserve">social and legal </w:t>
      </w:r>
      <w:r w:rsidR="008B7DF2">
        <w:t>history</w:t>
      </w:r>
      <w:r w:rsidR="00F97E2F" w:rsidRPr="008B7DF2">
        <w:t xml:space="preserve"> uncovers the </w:t>
      </w:r>
      <w:r w:rsidR="00BB008F">
        <w:t>extent to</w:t>
      </w:r>
      <w:r w:rsidR="00F97E2F" w:rsidRPr="008B7DF2">
        <w:t xml:space="preserve"> which</w:t>
      </w:r>
      <w:r w:rsidR="000C4162">
        <w:t xml:space="preserve"> the</w:t>
      </w:r>
      <w:r w:rsidR="00F97E2F" w:rsidRPr="008B7DF2">
        <w:t xml:space="preserve"> family law has been shaped by the work of a little-known group; the Married Women’s Association. In turn, </w:t>
      </w:r>
      <w:r w:rsidR="00CA2339">
        <w:t xml:space="preserve">the reader </w:t>
      </w:r>
      <w:r w:rsidR="0012322D">
        <w:t>also learn</w:t>
      </w:r>
      <w:r w:rsidR="00CA2339">
        <w:t>s</w:t>
      </w:r>
      <w:r w:rsidR="00F97E2F" w:rsidRPr="008B7DF2">
        <w:t xml:space="preserve"> how the Association’s work and campaign strategies were shaped by the legal process</w:t>
      </w:r>
      <w:r w:rsidR="003B28A6">
        <w:t>es</w:t>
      </w:r>
      <w:r w:rsidR="00F97E2F" w:rsidRPr="008B7DF2">
        <w:t xml:space="preserve"> and </w:t>
      </w:r>
      <w:r w:rsidR="003B28A6">
        <w:t xml:space="preserve">the </w:t>
      </w:r>
      <w:r w:rsidR="00F97E2F" w:rsidRPr="008B7DF2">
        <w:t>social</w:t>
      </w:r>
      <w:r w:rsidR="003B28A6">
        <w:t xml:space="preserve"> and political</w:t>
      </w:r>
      <w:r w:rsidR="00F97E2F" w:rsidRPr="008B7DF2">
        <w:t xml:space="preserve"> contexts of the time. Established in </w:t>
      </w:r>
      <w:r w:rsidR="008B7DF2" w:rsidRPr="008B7DF2">
        <w:t>1938 by former suffragette</w:t>
      </w:r>
      <w:r w:rsidR="003B28A6">
        <w:t xml:space="preserve"> Dorothy Evans</w:t>
      </w:r>
      <w:r w:rsidR="008B7DF2" w:rsidRPr="008B7DF2">
        <w:t>, the Association ‘had one overriding ambition: equal partnership in marriage’.</w:t>
      </w:r>
      <w:r w:rsidR="00BB008F">
        <w:rPr>
          <w:rStyle w:val="FootnoteReference"/>
        </w:rPr>
        <w:footnoteReference w:id="1"/>
      </w:r>
      <w:r w:rsidR="00453B5A">
        <w:t xml:space="preserve"> </w:t>
      </w:r>
      <w:r w:rsidR="00CD31EA">
        <w:t>The Association drew</w:t>
      </w:r>
      <w:r w:rsidR="00453B5A">
        <w:t xml:space="preserve"> attention to the unpaid work of social reproduction</w:t>
      </w:r>
      <w:r w:rsidR="00D04414">
        <w:t>; the</w:t>
      </w:r>
      <w:r w:rsidR="00CD31EA">
        <w:t xml:space="preserve"> child care and domestic labour </w:t>
      </w:r>
      <w:r w:rsidR="0012322D">
        <w:t xml:space="preserve">being </w:t>
      </w:r>
      <w:r w:rsidR="00453B5A">
        <w:t xml:space="preserve">performed </w:t>
      </w:r>
      <w:r w:rsidR="0012322D">
        <w:t xml:space="preserve">almost exclusively </w:t>
      </w:r>
      <w:r w:rsidR="00453B5A">
        <w:t>by women</w:t>
      </w:r>
      <w:r w:rsidR="00CD31EA">
        <w:t xml:space="preserve"> at that time. They</w:t>
      </w:r>
      <w:r w:rsidR="00453B5A">
        <w:t xml:space="preserve"> called for recognition that wives were just as vital to the economic system of the country as their husbands</w:t>
      </w:r>
      <w:r w:rsidR="00CD31EA">
        <w:t xml:space="preserve"> and that if</w:t>
      </w:r>
      <w:r w:rsidR="00453B5A">
        <w:t xml:space="preserve"> marriage was to be regarded as an equal partnership, </w:t>
      </w:r>
      <w:r w:rsidR="00BB008F">
        <w:t>then it followed that the assets and capital earned during that marriage needed to be equally owned and</w:t>
      </w:r>
      <w:r w:rsidR="00CD31EA">
        <w:t>, on marriage breakdown,</w:t>
      </w:r>
      <w:r w:rsidR="00BB008F">
        <w:t xml:space="preserve"> subsequently </w:t>
      </w:r>
      <w:r w:rsidR="00CD31EA">
        <w:t>shared</w:t>
      </w:r>
      <w:r w:rsidR="00BB008F">
        <w:t xml:space="preserve">. </w:t>
      </w:r>
    </w:p>
    <w:p w14:paraId="0D0C21FF" w14:textId="20168F6D" w:rsidR="00CD31EA" w:rsidRDefault="008B7DF2" w:rsidP="008B7DF2">
      <w:r>
        <w:t>The Association is not one that has previously garnered attention</w:t>
      </w:r>
      <w:r w:rsidR="00CD31EA">
        <w:t xml:space="preserve">. Indeed, the women’s movement of the inter and post-war periods more generally has not hitherto been a focus for historians; the common trope </w:t>
      </w:r>
      <w:r w:rsidR="00D04414">
        <w:t>is</w:t>
      </w:r>
      <w:r w:rsidR="00CD31EA">
        <w:t xml:space="preserve"> that the ‘second-wave’ of feminists </w:t>
      </w:r>
      <w:r w:rsidR="00D04414">
        <w:t>in</w:t>
      </w:r>
      <w:r w:rsidR="00CD31EA">
        <w:t xml:space="preserve"> the 1960s had to </w:t>
      </w:r>
      <w:r w:rsidR="00CD31EA" w:rsidRPr="00CD31EA">
        <w:rPr>
          <w:i/>
          <w:iCs/>
        </w:rPr>
        <w:t>rediscover</w:t>
      </w:r>
      <w:r w:rsidR="00CD31EA">
        <w:t xml:space="preserve"> ‘The Cause’.</w:t>
      </w:r>
      <w:r w:rsidR="00CD31EA">
        <w:rPr>
          <w:rStyle w:val="FootnoteReference"/>
        </w:rPr>
        <w:footnoteReference w:id="2"/>
      </w:r>
      <w:r w:rsidR="00CD31EA">
        <w:t xml:space="preserve"> Thompson’s wonderful expos</w:t>
      </w:r>
      <w:r w:rsidR="00CD31EA">
        <w:rPr>
          <w:rFonts w:cstheme="minorHAnsi"/>
        </w:rPr>
        <w:t>é</w:t>
      </w:r>
      <w:r w:rsidR="00CD31EA">
        <w:t xml:space="preserve"> of the Married Women’s Association is a vital part of bearing witness to women’s continued organisation and campaigning between</w:t>
      </w:r>
      <w:r w:rsidR="003B28A6">
        <w:t xml:space="preserve"> the so-called</w:t>
      </w:r>
      <w:r w:rsidR="00CD31EA">
        <w:t xml:space="preserve"> ‘waves’ and reframes the period more in terms of a continuity of endeavour. The prior oversight and narrative </w:t>
      </w:r>
      <w:r w:rsidR="0082303C">
        <w:t>were</w:t>
      </w:r>
      <w:r w:rsidR="00CD31EA">
        <w:t xml:space="preserve"> d</w:t>
      </w:r>
      <w:r w:rsidR="0012322D">
        <w:t>oubtless</w:t>
      </w:r>
      <w:r w:rsidR="00CD31EA">
        <w:t xml:space="preserve"> </w:t>
      </w:r>
      <w:r w:rsidR="00BB008F">
        <w:t xml:space="preserve">due to </w:t>
      </w:r>
      <w:r w:rsidR="00CD31EA">
        <w:t>the</w:t>
      </w:r>
      <w:r w:rsidR="00393A15">
        <w:t xml:space="preserve"> movement</w:t>
      </w:r>
      <w:r w:rsidR="0082303C">
        <w:t>’s</w:t>
      </w:r>
      <w:r w:rsidR="00CD31EA">
        <w:t xml:space="preserve"> </w:t>
      </w:r>
      <w:r w:rsidR="000C4162">
        <w:t xml:space="preserve">less than headline-grabbing </w:t>
      </w:r>
      <w:r w:rsidR="00CD31EA">
        <w:t xml:space="preserve">methods </w:t>
      </w:r>
      <w:r w:rsidR="000C4162">
        <w:t>as compared to</w:t>
      </w:r>
      <w:r w:rsidR="0082303C">
        <w:t xml:space="preserve"> their suffragette </w:t>
      </w:r>
      <w:r w:rsidR="00D04414">
        <w:t xml:space="preserve">and bra-burning </w:t>
      </w:r>
      <w:r w:rsidR="0082303C">
        <w:t>sisters</w:t>
      </w:r>
      <w:r w:rsidR="00CD31EA">
        <w:t>. Thompson’s meticulous and riveting examination of the</w:t>
      </w:r>
      <w:r w:rsidR="0082303C">
        <w:t xml:space="preserve"> Association’s</w:t>
      </w:r>
      <w:r w:rsidR="00CD31EA">
        <w:t xml:space="preserve"> </w:t>
      </w:r>
      <w:r w:rsidR="00206A58">
        <w:t xml:space="preserve">steadfast </w:t>
      </w:r>
      <w:r w:rsidR="00CD31EA">
        <w:t xml:space="preserve">work is a truly welcome intervention. </w:t>
      </w:r>
    </w:p>
    <w:p w14:paraId="0430CA03" w14:textId="7F1B3917" w:rsidR="00C5431F" w:rsidRDefault="00CD31EA" w:rsidP="008B7DF2">
      <w:r>
        <w:t>The book celebrates the</w:t>
      </w:r>
      <w:r w:rsidR="00AE3A60">
        <w:t xml:space="preserve"> Association’s</w:t>
      </w:r>
      <w:r>
        <w:t xml:space="preserve"> </w:t>
      </w:r>
      <w:r w:rsidR="0028102D">
        <w:t>considered and tactical</w:t>
      </w:r>
      <w:r w:rsidR="00BB008F">
        <w:t xml:space="preserve"> strategies </w:t>
      </w:r>
      <w:r w:rsidR="00AE3A60">
        <w:t xml:space="preserve">to effect family law reform </w:t>
      </w:r>
      <w:r>
        <w:t xml:space="preserve">whilst </w:t>
      </w:r>
      <w:r w:rsidR="0082303C">
        <w:t xml:space="preserve">being </w:t>
      </w:r>
      <w:r>
        <w:t xml:space="preserve">clear that </w:t>
      </w:r>
      <w:r w:rsidR="0082303C">
        <w:t xml:space="preserve">their </w:t>
      </w:r>
      <w:r w:rsidR="00AE3A60">
        <w:t>sometimes</w:t>
      </w:r>
      <w:r>
        <w:t xml:space="preserve"> </w:t>
      </w:r>
      <w:r w:rsidR="0082303C">
        <w:t xml:space="preserve">behind-the-scenes </w:t>
      </w:r>
      <w:r>
        <w:t>method</w:t>
      </w:r>
      <w:r w:rsidR="0082303C">
        <w:t>ology d</w:t>
      </w:r>
      <w:r w:rsidR="005C038E">
        <w:t>id</w:t>
      </w:r>
      <w:r w:rsidR="0082303C">
        <w:t xml:space="preserve"> not</w:t>
      </w:r>
      <w:r>
        <w:t xml:space="preserve"> reflect a</w:t>
      </w:r>
      <w:r w:rsidR="005C038E">
        <w:t>ny</w:t>
      </w:r>
      <w:r>
        <w:t xml:space="preserve"> diminished sense of </w:t>
      </w:r>
      <w:r w:rsidR="0082303C" w:rsidRPr="007E1665">
        <w:t xml:space="preserve">urgency </w:t>
      </w:r>
      <w:r w:rsidR="00AE3A60" w:rsidRPr="007E1665">
        <w:t>for The Cause</w:t>
      </w:r>
      <w:r w:rsidR="005C038E" w:rsidRPr="007E1665">
        <w:t>.</w:t>
      </w:r>
      <w:r w:rsidR="00BB008F" w:rsidRPr="007E1665">
        <w:t xml:space="preserve"> </w:t>
      </w:r>
      <w:r w:rsidRPr="007E1665">
        <w:t xml:space="preserve">The Association </w:t>
      </w:r>
      <w:r w:rsidR="0012322D" w:rsidRPr="007E1665">
        <w:t xml:space="preserve">worked </w:t>
      </w:r>
      <w:r w:rsidR="00AE3A60" w:rsidRPr="007E1665">
        <w:rPr>
          <w:i/>
          <w:iCs/>
        </w:rPr>
        <w:t>with</w:t>
      </w:r>
      <w:r w:rsidR="00921401" w:rsidRPr="007E1665">
        <w:rPr>
          <w:i/>
          <w:iCs/>
        </w:rPr>
        <w:t>in</w:t>
      </w:r>
      <w:r w:rsidR="00AE3A60" w:rsidRPr="007E1665">
        <w:t xml:space="preserve"> established institutional parameters to nudge the law in their preferred direction; </w:t>
      </w:r>
      <w:r w:rsidR="00921401" w:rsidRPr="007E1665">
        <w:t>funding</w:t>
      </w:r>
      <w:r w:rsidR="00AE3A60" w:rsidRPr="007E1665">
        <w:t xml:space="preserve"> a </w:t>
      </w:r>
      <w:r w:rsidR="00921401" w:rsidRPr="007E1665">
        <w:t>watch</w:t>
      </w:r>
      <w:r w:rsidR="00AE3A60" w:rsidRPr="007E1665">
        <w:t xml:space="preserve">ing brief </w:t>
      </w:r>
      <w:r w:rsidR="00921401" w:rsidRPr="007E1665">
        <w:t xml:space="preserve">and appeal </w:t>
      </w:r>
      <w:r w:rsidR="00AE3A60" w:rsidRPr="007E1665">
        <w:t>in the case of Blackwell v Blackwell</w:t>
      </w:r>
      <w:r w:rsidR="00921401" w:rsidRPr="007E1665">
        <w:rPr>
          <w:rStyle w:val="FootnoteReference"/>
        </w:rPr>
        <w:footnoteReference w:id="3"/>
      </w:r>
      <w:r w:rsidR="00AE3A60" w:rsidRPr="007E1665">
        <w:t xml:space="preserve">; </w:t>
      </w:r>
      <w:r w:rsidR="00AC4155" w:rsidRPr="007E1665">
        <w:t xml:space="preserve">drafting the (never passed) Equal Partnership Bill; resisting the Divorce Reform Act 1969 as it passed through Parliament; entering public debate concerning maintenance </w:t>
      </w:r>
      <w:r w:rsidR="000C4162">
        <w:t>(</w:t>
      </w:r>
      <w:r w:rsidR="00AC4155" w:rsidRPr="007E1665">
        <w:t>or ‘wages for wives’</w:t>
      </w:r>
      <w:r w:rsidR="0069738B">
        <w:rPr>
          <w:rStyle w:val="FootnoteReference"/>
        </w:rPr>
        <w:footnoteReference w:id="4"/>
      </w:r>
      <w:r w:rsidR="000C4162">
        <w:t>)</w:t>
      </w:r>
      <w:r w:rsidR="007E1665" w:rsidRPr="007E1665">
        <w:t xml:space="preserve">; </w:t>
      </w:r>
      <w:r w:rsidR="00AC4155" w:rsidRPr="007E1665">
        <w:t>and by repeating ‘unpalatable truths’</w:t>
      </w:r>
      <w:r w:rsidR="0069738B">
        <w:rPr>
          <w:rStyle w:val="FootnoteReference"/>
        </w:rPr>
        <w:footnoteReference w:id="5"/>
      </w:r>
      <w:r w:rsidR="00AC4155" w:rsidRPr="007E1665">
        <w:t xml:space="preserve"> to policymakers, Attorneys General and Lord Chancellors</w:t>
      </w:r>
      <w:r w:rsidR="00E532A1" w:rsidRPr="007E1665">
        <w:t>. These</w:t>
      </w:r>
      <w:r w:rsidR="00BB008F">
        <w:t xml:space="preserve"> </w:t>
      </w:r>
      <w:r w:rsidR="0012322D">
        <w:t>c</w:t>
      </w:r>
      <w:r w:rsidR="00393A15">
        <w:t>hosen</w:t>
      </w:r>
      <w:r w:rsidR="0012322D">
        <w:t xml:space="preserve"> </w:t>
      </w:r>
      <w:r w:rsidR="0028102D">
        <w:t>methodolog</w:t>
      </w:r>
      <w:r w:rsidR="00E532A1">
        <w:t>ies were</w:t>
      </w:r>
      <w:r w:rsidR="00FB1B41">
        <w:t xml:space="preserve"> born of pragmatism</w:t>
      </w:r>
      <w:r w:rsidR="00CA2339">
        <w:t>;</w:t>
      </w:r>
      <w:r w:rsidR="00E532A1">
        <w:t xml:space="preserve"> inching one’s way to equality was preferable to </w:t>
      </w:r>
      <w:r w:rsidR="007E1665">
        <w:t>outright rejection of a</w:t>
      </w:r>
      <w:r w:rsidR="00A34621">
        <w:t>ny</w:t>
      </w:r>
      <w:r w:rsidR="007E1665">
        <w:t xml:space="preserve"> proposed</w:t>
      </w:r>
      <w:r w:rsidR="00E532A1">
        <w:t xml:space="preserve"> radical overhaul (though Thompson suggests that the Equal Partnership in Marriage Bill may have failed precisely because it </w:t>
      </w:r>
      <w:r w:rsidR="00E532A1" w:rsidRPr="007E1665">
        <w:rPr>
          <w:i/>
          <w:iCs/>
        </w:rPr>
        <w:t>was</w:t>
      </w:r>
      <w:r w:rsidR="00E532A1">
        <w:t xml:space="preserve"> too radical</w:t>
      </w:r>
      <w:r w:rsidR="00A34621">
        <w:t xml:space="preserve"> at the time</w:t>
      </w:r>
      <w:r w:rsidR="00E532A1">
        <w:t xml:space="preserve">). </w:t>
      </w:r>
    </w:p>
    <w:p w14:paraId="0148606D" w14:textId="2E36B270" w:rsidR="008B7DF2" w:rsidRDefault="006833E4" w:rsidP="008B7DF2">
      <w:r>
        <w:t>Nor should t</w:t>
      </w:r>
      <w:r w:rsidR="00E532A1">
        <w:t>he</w:t>
      </w:r>
      <w:r w:rsidR="00C5431F">
        <w:t>ir</w:t>
      </w:r>
      <w:r w:rsidR="00E532A1">
        <w:t xml:space="preserve"> </w:t>
      </w:r>
      <w:r w:rsidR="00A34621">
        <w:t xml:space="preserve">more </w:t>
      </w:r>
      <w:r w:rsidR="00E532A1">
        <w:t>discreet methods</w:t>
      </w:r>
      <w:r w:rsidR="00C5431F">
        <w:t xml:space="preserve"> mean that we </w:t>
      </w:r>
      <w:r w:rsidR="0028102D">
        <w:t xml:space="preserve">underestimate what </w:t>
      </w:r>
      <w:r w:rsidR="00CD31EA">
        <w:t>the</w:t>
      </w:r>
      <w:r w:rsidR="00E532A1">
        <w:t xml:space="preserve"> Association’s </w:t>
      </w:r>
      <w:r w:rsidR="00CD31EA">
        <w:t>work</w:t>
      </w:r>
      <w:r w:rsidR="0028102D">
        <w:t xml:space="preserve"> can teach us about </w:t>
      </w:r>
      <w:r w:rsidR="00A34621">
        <w:t>feminist</w:t>
      </w:r>
      <w:r w:rsidR="0028102D">
        <w:t xml:space="preserve"> activism</w:t>
      </w:r>
      <w:r w:rsidR="00DF09B6">
        <w:t xml:space="preserve">. </w:t>
      </w:r>
      <w:r w:rsidR="00E532A1">
        <w:t xml:space="preserve">Too often, simply because there was no visible ‘bullseye’ or pivotal </w:t>
      </w:r>
      <w:r w:rsidR="00A34621">
        <w:t>moment</w:t>
      </w:r>
      <w:r w:rsidR="00E532A1">
        <w:t xml:space="preserve">, the gains made for women’s </w:t>
      </w:r>
      <w:r w:rsidR="007E1665">
        <w:t>e</w:t>
      </w:r>
      <w:r w:rsidR="00E532A1">
        <w:t>quality in marriage</w:t>
      </w:r>
      <w:r w:rsidR="007E1665">
        <w:t xml:space="preserve"> during this period are</w:t>
      </w:r>
      <w:r w:rsidR="00E532A1">
        <w:t xml:space="preserve"> erroneously </w:t>
      </w:r>
      <w:r w:rsidR="00E532A1">
        <w:lastRenderedPageBreak/>
        <w:t>attributed to the ‘inevitability of progress’.</w:t>
      </w:r>
      <w:r w:rsidR="00C5431F">
        <w:rPr>
          <w:rStyle w:val="FootnoteReference"/>
        </w:rPr>
        <w:footnoteReference w:id="6"/>
      </w:r>
      <w:r w:rsidR="00E532A1">
        <w:t xml:space="preserve"> </w:t>
      </w:r>
      <w:r w:rsidR="007E1665">
        <w:t xml:space="preserve">This book spotlights the part played by this feminist group in advancing </w:t>
      </w:r>
      <w:r w:rsidR="00CA2339">
        <w:t xml:space="preserve">and mainstreaming </w:t>
      </w:r>
      <w:r w:rsidR="007E1665">
        <w:t>feminist reasoning</w:t>
      </w:r>
      <w:r w:rsidR="00A34621">
        <w:t xml:space="preserve"> in ways that may be immeasurable</w:t>
      </w:r>
      <w:r w:rsidR="007E1665">
        <w:t xml:space="preserve">. </w:t>
      </w:r>
      <w:r w:rsidR="0012322D">
        <w:t>For th</w:t>
      </w:r>
      <w:r w:rsidR="00663AE2">
        <w:t>is</w:t>
      </w:r>
      <w:r w:rsidR="0012322D">
        <w:t xml:space="preserve"> group of intelligent</w:t>
      </w:r>
      <w:r w:rsidR="005C038E">
        <w:t>, able and articulate</w:t>
      </w:r>
      <w:r w:rsidR="0012322D">
        <w:t xml:space="preserve"> </w:t>
      </w:r>
      <w:r w:rsidR="005C038E">
        <w:t xml:space="preserve">(predominantly) </w:t>
      </w:r>
      <w:r w:rsidR="0012322D">
        <w:t xml:space="preserve">women, </w:t>
      </w:r>
      <w:r w:rsidR="0012322D" w:rsidRPr="00CD31EA">
        <w:rPr>
          <w:i/>
          <w:iCs/>
        </w:rPr>
        <w:t>quiet</w:t>
      </w:r>
      <w:r w:rsidR="0012322D">
        <w:t xml:space="preserve"> revolution was th</w:t>
      </w:r>
      <w:r w:rsidR="00453B5A">
        <w:t xml:space="preserve">e </w:t>
      </w:r>
      <w:r w:rsidR="00663AE2">
        <w:t>most</w:t>
      </w:r>
      <w:r w:rsidR="0012322D">
        <w:t xml:space="preserve"> viable way they could </w:t>
      </w:r>
      <w:r w:rsidR="00CD31EA">
        <w:t>envisage</w:t>
      </w:r>
      <w:r w:rsidR="0012322D">
        <w:t xml:space="preserve"> dismantl</w:t>
      </w:r>
      <w:r w:rsidR="00CD31EA">
        <w:t>ing</w:t>
      </w:r>
      <w:r w:rsidR="0012322D">
        <w:t xml:space="preserve"> the patriarchal inheritance embedded within the law and its institutions</w:t>
      </w:r>
      <w:r w:rsidR="00D06C4B">
        <w:t xml:space="preserve"> and to </w:t>
      </w:r>
      <w:proofErr w:type="gramStart"/>
      <w:r w:rsidR="00D06C4B">
        <w:t>effect</w:t>
      </w:r>
      <w:proofErr w:type="gramEnd"/>
      <w:r w:rsidR="00D06C4B">
        <w:t xml:space="preserve"> the revolutionary </w:t>
      </w:r>
      <w:r w:rsidR="00CD31EA">
        <w:t xml:space="preserve">and wholesale </w:t>
      </w:r>
      <w:r w:rsidR="00D06C4B">
        <w:t>changes they desperately sought</w:t>
      </w:r>
      <w:r w:rsidR="0012322D">
        <w:t>.</w:t>
      </w:r>
    </w:p>
    <w:p w14:paraId="3C5B27DD" w14:textId="2D1B1245" w:rsidR="008B7DF2" w:rsidRPr="008B7DF2" w:rsidRDefault="008B7DF2" w:rsidP="008B7DF2">
      <w:r w:rsidRPr="008B7DF2">
        <w:t xml:space="preserve">Thompson’s </w:t>
      </w:r>
      <w:r w:rsidR="00CD31EA">
        <w:t>project</w:t>
      </w:r>
      <w:r w:rsidRPr="008B7DF2">
        <w:t xml:space="preserve"> </w:t>
      </w:r>
      <w:r w:rsidR="001B5815">
        <w:t>utilises archival material</w:t>
      </w:r>
      <w:r w:rsidRPr="008B7DF2">
        <w:t xml:space="preserve"> </w:t>
      </w:r>
      <w:r w:rsidR="00D06C4B">
        <w:t xml:space="preserve">largely </w:t>
      </w:r>
      <w:r w:rsidRPr="008B7DF2">
        <w:t>housed at the Women’s Library at the London School of Economics</w:t>
      </w:r>
      <w:r w:rsidR="00663AE2">
        <w:t>;</w:t>
      </w:r>
      <w:r w:rsidRPr="008B7DF2">
        <w:t xml:space="preserve"> </w:t>
      </w:r>
      <w:r w:rsidR="00663AE2">
        <w:t xml:space="preserve">she references written </w:t>
      </w:r>
      <w:r w:rsidRPr="008B7DF2">
        <w:t>correspondence</w:t>
      </w:r>
      <w:r w:rsidR="00663AE2">
        <w:t xml:space="preserve"> from women to the Association</w:t>
      </w:r>
      <w:r w:rsidRPr="008B7DF2">
        <w:t xml:space="preserve">, </w:t>
      </w:r>
      <w:r w:rsidR="00CD31EA">
        <w:t xml:space="preserve">original </w:t>
      </w:r>
      <w:r w:rsidRPr="008B7DF2">
        <w:t xml:space="preserve">campaign materials, </w:t>
      </w:r>
      <w:r w:rsidR="00CD31EA">
        <w:t xml:space="preserve">the group’s </w:t>
      </w:r>
      <w:r w:rsidRPr="008B7DF2">
        <w:t xml:space="preserve">newsletters, reports, notes and speeches. Her sources also include key academic texts that cover the period from the Association’s inception to </w:t>
      </w:r>
      <w:r w:rsidR="00663AE2">
        <w:t xml:space="preserve">its </w:t>
      </w:r>
      <w:r w:rsidRPr="008B7DF2">
        <w:t xml:space="preserve">winding down in 1986, private records of some of the key figures in the Association, original interviews </w:t>
      </w:r>
      <w:r w:rsidR="00CD31EA">
        <w:t xml:space="preserve">previously undertaken </w:t>
      </w:r>
      <w:r w:rsidRPr="008B7DF2">
        <w:t xml:space="preserve">with members as well as primary data from interviews </w:t>
      </w:r>
      <w:r w:rsidR="006833E4">
        <w:t xml:space="preserve">with family members that Thompson </w:t>
      </w:r>
      <w:r w:rsidRPr="008B7DF2">
        <w:t xml:space="preserve">undertook </w:t>
      </w:r>
      <w:r w:rsidR="006833E4">
        <w:t>for</w:t>
      </w:r>
      <w:r w:rsidR="00206A58">
        <w:t xml:space="preserve"> this project</w:t>
      </w:r>
      <w:r w:rsidR="006833E4">
        <w:t>.</w:t>
      </w:r>
      <w:r w:rsidRPr="008B7DF2">
        <w:t xml:space="preserve"> </w:t>
      </w:r>
      <w:r w:rsidR="00663AE2">
        <w:t xml:space="preserve">The effect of relying on this varied source of material is to </w:t>
      </w:r>
      <w:r w:rsidR="001B5815">
        <w:t xml:space="preserve">centre the voices and concerns of women </w:t>
      </w:r>
      <w:r w:rsidR="0082303C">
        <w:t xml:space="preserve">and their advocates </w:t>
      </w:r>
      <w:r w:rsidR="001B5815">
        <w:t>at th</w:t>
      </w:r>
      <w:r w:rsidR="0082303C">
        <w:t>at</w:t>
      </w:r>
      <w:r w:rsidR="001B5815">
        <w:t xml:space="preserve"> time. The reader is </w:t>
      </w:r>
      <w:r w:rsidR="00663AE2">
        <w:t>transport</w:t>
      </w:r>
      <w:r w:rsidR="001B5815">
        <w:t>ed</w:t>
      </w:r>
      <w:r w:rsidR="00663AE2">
        <w:t xml:space="preserve"> </w:t>
      </w:r>
      <w:r w:rsidR="001B5815">
        <w:t xml:space="preserve">not only </w:t>
      </w:r>
      <w:r w:rsidR="002B5E59">
        <w:t xml:space="preserve">to </w:t>
      </w:r>
      <w:r w:rsidR="001B5815">
        <w:t xml:space="preserve">the content but also </w:t>
      </w:r>
      <w:r w:rsidR="00663AE2">
        <w:t xml:space="preserve">the tone of the debate as it was being conducted. </w:t>
      </w:r>
      <w:r w:rsidR="001B5815">
        <w:t>The reader’s experience is immersive and the injustices facing women through the law’s treatment of them becomes personal and palpable</w:t>
      </w:r>
      <w:r w:rsidR="0082303C">
        <w:t xml:space="preserve"> through </w:t>
      </w:r>
      <w:r w:rsidR="002B5E59">
        <w:t xml:space="preserve">Thompson’s </w:t>
      </w:r>
      <w:r w:rsidR="0082303C">
        <w:t xml:space="preserve">carefully selected </w:t>
      </w:r>
      <w:r w:rsidR="002B5E59">
        <w:t>extracts.</w:t>
      </w:r>
    </w:p>
    <w:p w14:paraId="2E95414B" w14:textId="506CC9D2" w:rsidR="00546AB4" w:rsidRDefault="001C1363">
      <w:r>
        <w:t xml:space="preserve">The book </w:t>
      </w:r>
      <w:r w:rsidR="00C239E4">
        <w:t>comprises</w:t>
      </w:r>
      <w:r>
        <w:t xml:space="preserve"> </w:t>
      </w:r>
      <w:r w:rsidR="00080048">
        <w:t>ten</w:t>
      </w:r>
      <w:r>
        <w:t xml:space="preserve"> substantive chapters; </w:t>
      </w:r>
      <w:r w:rsidR="00FF2381">
        <w:t xml:space="preserve">Chapter </w:t>
      </w:r>
      <w:r w:rsidR="00080048">
        <w:t>one</w:t>
      </w:r>
      <w:r w:rsidR="00FF2381">
        <w:t xml:space="preserve"> </w:t>
      </w:r>
      <w:r>
        <w:t>trac</w:t>
      </w:r>
      <w:r w:rsidR="00FF2381">
        <w:t>es</w:t>
      </w:r>
      <w:r>
        <w:t xml:space="preserve"> the broader social and political contexts in which the movement </w:t>
      </w:r>
      <w:r w:rsidR="00206F2A">
        <w:t xml:space="preserve">was </w:t>
      </w:r>
      <w:r>
        <w:t>established</w:t>
      </w:r>
      <w:r w:rsidR="002B5E59">
        <w:t>. C</w:t>
      </w:r>
      <w:r w:rsidR="00FF2381">
        <w:t xml:space="preserve">hapter </w:t>
      </w:r>
      <w:r w:rsidR="00080048">
        <w:t>two</w:t>
      </w:r>
      <w:r w:rsidR="00FF2381">
        <w:t xml:space="preserve"> points to </w:t>
      </w:r>
      <w:r w:rsidR="005C038E">
        <w:t xml:space="preserve">coverture as </w:t>
      </w:r>
      <w:r w:rsidR="00FF2381">
        <w:t xml:space="preserve">the root </w:t>
      </w:r>
      <w:r w:rsidR="005C038E">
        <w:t>that led to t</w:t>
      </w:r>
      <w:r w:rsidR="00FF2381">
        <w:t xml:space="preserve">he undervaluing </w:t>
      </w:r>
      <w:r w:rsidR="00546AB4">
        <w:t xml:space="preserve">of </w:t>
      </w:r>
      <w:r w:rsidR="00FF2381">
        <w:t xml:space="preserve">women’s domestic labour. The common law doctrine </w:t>
      </w:r>
      <w:r w:rsidR="00546AB4">
        <w:t>had</w:t>
      </w:r>
      <w:r w:rsidR="00FF2381">
        <w:t xml:space="preserve"> </w:t>
      </w:r>
      <w:r w:rsidR="00BF2D45">
        <w:t>denied</w:t>
      </w:r>
      <w:r w:rsidR="00FF2381">
        <w:t xml:space="preserve"> women’s separate legal status upon marriage</w:t>
      </w:r>
      <w:r w:rsidR="00BF2D45">
        <w:t xml:space="preserve"> </w:t>
      </w:r>
      <w:r w:rsidR="00546AB4">
        <w:t xml:space="preserve">and had the effect of </w:t>
      </w:r>
      <w:r w:rsidR="00BF2D45">
        <w:t>render</w:t>
      </w:r>
      <w:r w:rsidR="00546AB4">
        <w:t>ing</w:t>
      </w:r>
      <w:r w:rsidR="00BF2D45">
        <w:t xml:space="preserve"> wives, </w:t>
      </w:r>
      <w:r w:rsidR="00FF2381">
        <w:t>de facto</w:t>
      </w:r>
      <w:r w:rsidR="00BF2D45">
        <w:t>, their husband’s</w:t>
      </w:r>
      <w:r w:rsidR="00FF2381">
        <w:t xml:space="preserve"> chattels</w:t>
      </w:r>
      <w:r w:rsidR="00BF2D45">
        <w:t xml:space="preserve">. Even after the Married Women’s Property Acts </w:t>
      </w:r>
      <w:r w:rsidR="00C21964">
        <w:t xml:space="preserve">(MWPAs) </w:t>
      </w:r>
      <w:r w:rsidR="00BF2D45">
        <w:t>of the late 1800s</w:t>
      </w:r>
      <w:r w:rsidR="007E38D8">
        <w:rPr>
          <w:rStyle w:val="FootnoteReference"/>
        </w:rPr>
        <w:footnoteReference w:id="7"/>
      </w:r>
      <w:r w:rsidR="00BF2D45">
        <w:t xml:space="preserve"> eradicated the principle, </w:t>
      </w:r>
      <w:r w:rsidR="0059271B">
        <w:t xml:space="preserve">Thompson reminds us that </w:t>
      </w:r>
      <w:r w:rsidR="00BF2D45">
        <w:t>coverture continued to form</w:t>
      </w:r>
      <w:r w:rsidR="00FF2381">
        <w:t xml:space="preserve"> the backdrop to married women’s dependence on </w:t>
      </w:r>
      <w:r w:rsidR="00BF2D45">
        <w:t>their</w:t>
      </w:r>
      <w:r w:rsidR="00FF2381">
        <w:t xml:space="preserve"> husband</w:t>
      </w:r>
      <w:r w:rsidR="00BF2D45">
        <w:t xml:space="preserve">s and </w:t>
      </w:r>
      <w:r w:rsidR="00546AB4">
        <w:t xml:space="preserve">their </w:t>
      </w:r>
      <w:r w:rsidR="00BF2D45">
        <w:t xml:space="preserve">economic inequality. </w:t>
      </w:r>
      <w:r w:rsidR="0059271B">
        <w:t xml:space="preserve">Whilst women being recognised </w:t>
      </w:r>
      <w:r w:rsidR="002B5E59">
        <w:t xml:space="preserve">as </w:t>
      </w:r>
      <w:r w:rsidR="0059271B">
        <w:t>distinct legal e</w:t>
      </w:r>
      <w:r w:rsidR="002429DC">
        <w:t>n</w:t>
      </w:r>
      <w:r w:rsidR="0059271B">
        <w:t xml:space="preserve">tities represented </w:t>
      </w:r>
      <w:r w:rsidR="002429DC">
        <w:t>an unambiguous</w:t>
      </w:r>
      <w:r w:rsidR="0059271B">
        <w:t xml:space="preserve"> advancement in women’s rights, the Association had to </w:t>
      </w:r>
      <w:r w:rsidR="00546AB4">
        <w:t>simultaneously</w:t>
      </w:r>
      <w:r w:rsidR="0059271B">
        <w:t xml:space="preserve"> </w:t>
      </w:r>
      <w:r w:rsidR="002429DC">
        <w:t>draw attention to the ways</w:t>
      </w:r>
      <w:r w:rsidR="0059271B">
        <w:t xml:space="preserve"> that a stringent application </w:t>
      </w:r>
      <w:r w:rsidR="005C038E">
        <w:t>of</w:t>
      </w:r>
      <w:r w:rsidR="00080048">
        <w:t xml:space="preserve"> </w:t>
      </w:r>
      <w:r w:rsidR="006833E4">
        <w:t xml:space="preserve">the </w:t>
      </w:r>
      <w:r w:rsidR="00080048">
        <w:t xml:space="preserve">law </w:t>
      </w:r>
      <w:r w:rsidR="005C038E">
        <w:t xml:space="preserve">with regards to </w:t>
      </w:r>
      <w:r w:rsidR="0059271B">
        <w:t xml:space="preserve">separate </w:t>
      </w:r>
      <w:r w:rsidR="00080048">
        <w:t>property</w:t>
      </w:r>
      <w:r w:rsidR="0059271B">
        <w:t xml:space="preserve"> could lead to injustices.</w:t>
      </w:r>
      <w:r w:rsidR="00BF2D45">
        <w:t xml:space="preserve"> </w:t>
      </w:r>
      <w:r w:rsidR="0059271B">
        <w:t xml:space="preserve">The chapter thus introduces the </w:t>
      </w:r>
      <w:r w:rsidR="002B5E59">
        <w:t xml:space="preserve">reader to the </w:t>
      </w:r>
      <w:r w:rsidR="0059271B">
        <w:t>complexity of the legal status of married women</w:t>
      </w:r>
      <w:r w:rsidR="005C038E">
        <w:t>, even after coverture,</w:t>
      </w:r>
      <w:r w:rsidR="0059271B">
        <w:t xml:space="preserve"> and </w:t>
      </w:r>
      <w:r w:rsidR="00080048">
        <w:t xml:space="preserve">how the Association had to </w:t>
      </w:r>
      <w:r w:rsidR="0059271B">
        <w:t>unpick each injustice</w:t>
      </w:r>
      <w:r w:rsidR="00080048">
        <w:t xml:space="preserve"> and </w:t>
      </w:r>
      <w:r w:rsidR="006833E4">
        <w:t>identify</w:t>
      </w:r>
      <w:r w:rsidR="00080048">
        <w:t xml:space="preserve"> the</w:t>
      </w:r>
      <w:r w:rsidR="00A34621">
        <w:t>ir</w:t>
      </w:r>
      <w:r w:rsidR="00080048">
        <w:t xml:space="preserve"> preferred strategy for legal reform</w:t>
      </w:r>
      <w:r w:rsidR="0059271B">
        <w:t>.</w:t>
      </w:r>
    </w:p>
    <w:p w14:paraId="0733531A" w14:textId="69F85F2E" w:rsidR="00D91244" w:rsidRDefault="0059271B">
      <w:r>
        <w:t xml:space="preserve">Chapter </w:t>
      </w:r>
      <w:r w:rsidR="00080048">
        <w:t>three</w:t>
      </w:r>
      <w:r>
        <w:t>, a group biography, introduces us to</w:t>
      </w:r>
      <w:r w:rsidR="002B5E59">
        <w:t xml:space="preserve"> how hard identifying a single preferred strategy would be</w:t>
      </w:r>
      <w:r w:rsidR="005C038E">
        <w:t xml:space="preserve"> for the Association</w:t>
      </w:r>
      <w:r w:rsidR="002B5E59">
        <w:t>. T</w:t>
      </w:r>
      <w:r>
        <w:t xml:space="preserve">he </w:t>
      </w:r>
      <w:r w:rsidR="00C5431F">
        <w:t xml:space="preserve">London-based </w:t>
      </w:r>
      <w:r>
        <w:t>characters</w:t>
      </w:r>
      <w:r w:rsidR="00C5431F">
        <w:t xml:space="preserve"> of the executive committee</w:t>
      </w:r>
      <w:r>
        <w:t xml:space="preserve"> – largely middle-class, well</w:t>
      </w:r>
      <w:r w:rsidR="007931B0">
        <w:t>-</w:t>
      </w:r>
      <w:r>
        <w:t>educated women and men –</w:t>
      </w:r>
      <w:r w:rsidR="002B5E59">
        <w:t xml:space="preserve"> </w:t>
      </w:r>
      <w:r>
        <w:t xml:space="preserve">advocated </w:t>
      </w:r>
      <w:r w:rsidR="002B5E59">
        <w:t>on behalf of their largely</w:t>
      </w:r>
      <w:r w:rsidR="001301DA">
        <w:t xml:space="preserve"> working</w:t>
      </w:r>
      <w:r w:rsidR="007931B0">
        <w:t>-</w:t>
      </w:r>
      <w:r w:rsidR="001301DA">
        <w:t xml:space="preserve">class members in local branches. </w:t>
      </w:r>
      <w:r w:rsidR="002B5E59">
        <w:t>We learn of</w:t>
      </w:r>
      <w:r w:rsidR="001301DA">
        <w:t xml:space="preserve"> the influence</w:t>
      </w:r>
      <w:r w:rsidR="007931B0">
        <w:t xml:space="preserve"> and expertise</w:t>
      </w:r>
      <w:r w:rsidR="001301DA">
        <w:t xml:space="preserve"> that many of the</w:t>
      </w:r>
      <w:r w:rsidR="00C5431F">
        <w:t xml:space="preserve"> committee </w:t>
      </w:r>
      <w:r w:rsidR="001301DA">
        <w:t>members had; as politicians,</w:t>
      </w:r>
      <w:r w:rsidR="001301DA">
        <w:rPr>
          <w:rStyle w:val="FootnoteReference"/>
        </w:rPr>
        <w:footnoteReference w:id="8"/>
      </w:r>
      <w:r w:rsidR="001301DA">
        <w:t xml:space="preserve"> through their </w:t>
      </w:r>
      <w:r w:rsidR="007931B0">
        <w:t>practice as</w:t>
      </w:r>
      <w:r w:rsidR="001301DA">
        <w:t xml:space="preserve"> professional lawyers</w:t>
      </w:r>
      <w:r w:rsidR="007931B0">
        <w:t>,</w:t>
      </w:r>
      <w:r w:rsidR="001301DA">
        <w:rPr>
          <w:rStyle w:val="FootnoteReference"/>
        </w:rPr>
        <w:footnoteReference w:id="9"/>
      </w:r>
      <w:r w:rsidR="001301DA">
        <w:t xml:space="preserve"> as </w:t>
      </w:r>
      <w:r w:rsidR="007931B0">
        <w:t xml:space="preserve">experienced </w:t>
      </w:r>
      <w:r w:rsidR="001301DA">
        <w:t>feminist activists</w:t>
      </w:r>
      <w:r w:rsidR="007931B0">
        <w:rPr>
          <w:rStyle w:val="FootnoteReference"/>
        </w:rPr>
        <w:footnoteReference w:id="10"/>
      </w:r>
      <w:r w:rsidR="007931B0">
        <w:t xml:space="preserve"> and as well-known writers and philosophers.</w:t>
      </w:r>
      <w:r w:rsidR="007931B0">
        <w:rPr>
          <w:rStyle w:val="FootnoteReference"/>
        </w:rPr>
        <w:footnoteReference w:id="11"/>
      </w:r>
      <w:r w:rsidR="007931B0">
        <w:t xml:space="preserve"> The </w:t>
      </w:r>
      <w:r w:rsidR="002B5E59">
        <w:t>group biography</w:t>
      </w:r>
      <w:r w:rsidR="007931B0">
        <w:t xml:space="preserve"> </w:t>
      </w:r>
      <w:r w:rsidR="005C038E">
        <w:t>reveals the</w:t>
      </w:r>
      <w:r w:rsidR="0033125D">
        <w:t xml:space="preserve"> broad church </w:t>
      </w:r>
      <w:r w:rsidR="006833E4">
        <w:t xml:space="preserve">of personalities </w:t>
      </w:r>
      <w:r w:rsidR="0033125D">
        <w:t xml:space="preserve">that the Association accommodated and </w:t>
      </w:r>
      <w:r w:rsidR="005C038E">
        <w:t xml:space="preserve">thus </w:t>
      </w:r>
      <w:r w:rsidR="0033125D">
        <w:t>the</w:t>
      </w:r>
      <w:r w:rsidR="007931B0">
        <w:t xml:space="preserve"> </w:t>
      </w:r>
      <w:r w:rsidR="002B5E59">
        <w:t xml:space="preserve">reasons behind </w:t>
      </w:r>
      <w:r w:rsidR="0033125D">
        <w:t xml:space="preserve">some of </w:t>
      </w:r>
      <w:r w:rsidR="002B5E59">
        <w:t xml:space="preserve">the </w:t>
      </w:r>
      <w:r w:rsidR="00665B8F">
        <w:t>strategic</w:t>
      </w:r>
      <w:r w:rsidR="002B5E59">
        <w:t xml:space="preserve"> </w:t>
      </w:r>
      <w:r w:rsidR="007931B0">
        <w:t xml:space="preserve">tensions </w:t>
      </w:r>
      <w:r w:rsidR="0033125D">
        <w:t>that subsequently emerge</w:t>
      </w:r>
      <w:r w:rsidR="00A34621">
        <w:t>d</w:t>
      </w:r>
      <w:r w:rsidR="00D04414">
        <w:t>.</w:t>
      </w:r>
      <w:r w:rsidR="00D91244">
        <w:t xml:space="preserve"> The </w:t>
      </w:r>
      <w:r w:rsidR="00C5431F">
        <w:t>s</w:t>
      </w:r>
      <w:r w:rsidR="00D91244">
        <w:t xml:space="preserve">plit of Helena Normanton </w:t>
      </w:r>
      <w:r w:rsidR="00C5431F">
        <w:t xml:space="preserve">(Britain’s first female barrister) </w:t>
      </w:r>
      <w:r w:rsidR="00D91244">
        <w:t>from the group in 1953</w:t>
      </w:r>
      <w:r w:rsidR="006833E4">
        <w:t>,</w:t>
      </w:r>
      <w:r w:rsidR="00D91244">
        <w:t xml:space="preserve"> discussed in chapter </w:t>
      </w:r>
      <w:r w:rsidR="00D04414">
        <w:t>six</w:t>
      </w:r>
      <w:r w:rsidR="006833E4">
        <w:t xml:space="preserve">, </w:t>
      </w:r>
      <w:r w:rsidR="00D04414">
        <w:t xml:space="preserve">is indicative. This rupture and </w:t>
      </w:r>
      <w:r w:rsidR="00D04414">
        <w:lastRenderedPageBreak/>
        <w:t>Normanton’s</w:t>
      </w:r>
      <w:r w:rsidR="00C5431F">
        <w:t xml:space="preserve"> </w:t>
      </w:r>
      <w:r w:rsidR="00A34621">
        <w:t>competing</w:t>
      </w:r>
      <w:r w:rsidR="00D04414">
        <w:t xml:space="preserve"> representations to the Royal Commission on Marriage and Divorce had</w:t>
      </w:r>
      <w:r w:rsidR="00D91244">
        <w:t xml:space="preserve"> </w:t>
      </w:r>
      <w:r w:rsidR="00C5431F">
        <w:t xml:space="preserve">the </w:t>
      </w:r>
      <w:r w:rsidR="00D91244">
        <w:t xml:space="preserve">effect of </w:t>
      </w:r>
      <w:r w:rsidR="00D04414">
        <w:t>undermining</w:t>
      </w:r>
      <w:r w:rsidR="00D91244">
        <w:t xml:space="preserve"> the </w:t>
      </w:r>
      <w:r w:rsidR="00D04414">
        <w:t>demands of the Association</w:t>
      </w:r>
      <w:r w:rsidR="00820BF4">
        <w:t>. Normanton considered the Association’s demands for</w:t>
      </w:r>
      <w:r w:rsidR="00D04414">
        <w:t xml:space="preserve"> ‘the pooling of respective incomes [in marriage], the sharing of any surplus income and savings and full financial disclosure of all assets’</w:t>
      </w:r>
      <w:r w:rsidR="00820BF4">
        <w:t xml:space="preserve"> to be unreasonable expectations and instead advocated for paying wives a wage for domestic labour from the employed spouse’s salary</w:t>
      </w:r>
      <w:r w:rsidR="00D04414">
        <w:t>.</w:t>
      </w:r>
      <w:r w:rsidR="00D04414">
        <w:rPr>
          <w:rStyle w:val="FootnoteReference"/>
        </w:rPr>
        <w:footnoteReference w:id="12"/>
      </w:r>
    </w:p>
    <w:p w14:paraId="373D3234" w14:textId="23168523" w:rsidR="0059271B" w:rsidRDefault="00080048">
      <w:r>
        <w:t xml:space="preserve">Chapter </w:t>
      </w:r>
      <w:r w:rsidR="00D91244">
        <w:t>four</w:t>
      </w:r>
      <w:r>
        <w:t xml:space="preserve"> explores the</w:t>
      </w:r>
      <w:r w:rsidR="0033125D">
        <w:t xml:space="preserve"> Association’s</w:t>
      </w:r>
      <w:r>
        <w:t xml:space="preserve"> peaceable (if ultimately unsuccessful) pursuit of an Equal Partnership Act</w:t>
      </w:r>
      <w:r w:rsidR="0037581D">
        <w:t>. The Bill</w:t>
      </w:r>
      <w:r w:rsidR="00E77321">
        <w:t xml:space="preserve"> sought equal division of household income and rights to the matrimonial home.</w:t>
      </w:r>
      <w:r>
        <w:t xml:space="preserve"> </w:t>
      </w:r>
      <w:r w:rsidR="00E77321">
        <w:t>Whilst acknowledging the limits of law’s power to effect gender equality</w:t>
      </w:r>
      <w:r w:rsidR="0037581D">
        <w:t>,</w:t>
      </w:r>
      <w:r w:rsidR="004416AA">
        <w:t xml:space="preserve"> especially given law’s questionable claims to neutrality</w:t>
      </w:r>
      <w:r w:rsidR="00E77321">
        <w:t>, t</w:t>
      </w:r>
      <w:r>
        <w:t xml:space="preserve">he Association </w:t>
      </w:r>
      <w:r w:rsidR="0033125D">
        <w:t xml:space="preserve">still </w:t>
      </w:r>
      <w:r w:rsidR="00E77321">
        <w:t>advocated</w:t>
      </w:r>
      <w:r>
        <w:t xml:space="preserve"> for </w:t>
      </w:r>
      <w:r w:rsidR="0037581D">
        <w:t>the</w:t>
      </w:r>
      <w:r w:rsidR="004416AA">
        <w:t xml:space="preserve"> </w:t>
      </w:r>
      <w:r w:rsidR="007F4721">
        <w:t>Bill</w:t>
      </w:r>
      <w:r>
        <w:t xml:space="preserve"> for some four decades</w:t>
      </w:r>
      <w:r w:rsidR="00E77321">
        <w:t xml:space="preserve">. Thompson </w:t>
      </w:r>
      <w:r w:rsidR="0037581D">
        <w:t xml:space="preserve">rightly </w:t>
      </w:r>
      <w:r w:rsidR="0033125D">
        <w:t>argues that</w:t>
      </w:r>
      <w:r w:rsidR="00E77321">
        <w:t xml:space="preserve"> the importance of this campaign </w:t>
      </w:r>
      <w:r w:rsidR="0033125D">
        <w:t xml:space="preserve">should be measured </w:t>
      </w:r>
      <w:r w:rsidR="00E77321">
        <w:t>in terms of the ‘patchwork o</w:t>
      </w:r>
      <w:r w:rsidR="00A55762">
        <w:t>f</w:t>
      </w:r>
      <w:r w:rsidR="00E77321">
        <w:t xml:space="preserve"> reforms’ that followed the Bill’s ultimate failure. </w:t>
      </w:r>
      <w:r w:rsidR="0033125D">
        <w:t xml:space="preserve">In this way, we appreciate that the value of activism may not be in demonstrable and radical ideological </w:t>
      </w:r>
      <w:r w:rsidR="00D91244">
        <w:t xml:space="preserve">and legal </w:t>
      </w:r>
      <w:r w:rsidR="0033125D">
        <w:t>victories but in piecemeal, perhaps less concrete</w:t>
      </w:r>
      <w:r w:rsidR="00D91244">
        <w:t>,</w:t>
      </w:r>
      <w:r w:rsidR="0033125D">
        <w:t xml:space="preserve"> advances</w:t>
      </w:r>
      <w:r w:rsidR="004416AA">
        <w:t xml:space="preserve"> brought about by ‘persistent’</w:t>
      </w:r>
      <w:r w:rsidR="004416AA">
        <w:rPr>
          <w:rStyle w:val="FootnoteReference"/>
        </w:rPr>
        <w:footnoteReference w:id="13"/>
      </w:r>
      <w:r w:rsidR="004416AA">
        <w:t xml:space="preserve"> pressure</w:t>
      </w:r>
      <w:r w:rsidR="0033125D">
        <w:t>.</w:t>
      </w:r>
    </w:p>
    <w:p w14:paraId="435E75D9" w14:textId="72D2A6F1" w:rsidR="008C59FB" w:rsidRPr="0015169F" w:rsidRDefault="00D91244">
      <w:pPr>
        <w:rPr>
          <w:b/>
          <w:bCs/>
        </w:rPr>
      </w:pPr>
      <w:r>
        <w:t xml:space="preserve">This is a theme that is picked up in chapters </w:t>
      </w:r>
      <w:r w:rsidR="00AD4B1C">
        <w:t>seven</w:t>
      </w:r>
      <w:r>
        <w:t xml:space="preserve"> (One Step at a Time), </w:t>
      </w:r>
      <w:r w:rsidR="00AD4B1C">
        <w:t>eight</w:t>
      </w:r>
      <w:r>
        <w:t xml:space="preserve"> (Resistance as a Reform Strategy) and </w:t>
      </w:r>
      <w:r w:rsidR="00AD4B1C">
        <w:t>nine</w:t>
      </w:r>
      <w:r>
        <w:t xml:space="preserve"> (Two Steps Forward, One Step Back). </w:t>
      </w:r>
      <w:r w:rsidR="00AD4B1C">
        <w:t xml:space="preserve">In chapter seven, the </w:t>
      </w:r>
      <w:r w:rsidR="004416AA">
        <w:t xml:space="preserve">technique of </w:t>
      </w:r>
      <w:r w:rsidR="00AD4B1C">
        <w:t>taking</w:t>
      </w:r>
      <w:r w:rsidR="004416AA">
        <w:t xml:space="preserve"> an incremental approach to family law reform is explored</w:t>
      </w:r>
      <w:r w:rsidR="00AD4B1C">
        <w:t xml:space="preserve">. The technique became deliberate </w:t>
      </w:r>
      <w:r w:rsidR="004416AA">
        <w:t>in its third decade</w:t>
      </w:r>
      <w:r w:rsidR="000E3019">
        <w:t xml:space="preserve"> when it</w:t>
      </w:r>
      <w:r w:rsidR="004416AA">
        <w:t xml:space="preserve"> chose to ‘lop a branch or two from the tree’ as opposed to ‘target</w:t>
      </w:r>
      <w:r w:rsidR="0037581D">
        <w:t>[</w:t>
      </w:r>
      <w:proofErr w:type="spellStart"/>
      <w:r w:rsidR="0037581D">
        <w:t>ing</w:t>
      </w:r>
      <w:proofErr w:type="spellEnd"/>
      <w:r w:rsidR="0037581D">
        <w:t>]</w:t>
      </w:r>
      <w:r w:rsidR="004416AA">
        <w:t xml:space="preserve"> the roots of inequality in marriage’.</w:t>
      </w:r>
      <w:r w:rsidR="004416AA">
        <w:rPr>
          <w:rStyle w:val="FootnoteReference"/>
        </w:rPr>
        <w:footnoteReference w:id="14"/>
      </w:r>
      <w:r w:rsidR="004416AA">
        <w:t xml:space="preserve"> </w:t>
      </w:r>
      <w:r w:rsidR="0076728D">
        <w:t xml:space="preserve">The Association found that </w:t>
      </w:r>
      <w:r w:rsidR="002E05FC">
        <w:t xml:space="preserve">the Private Member’s Bill procedure was an effective way of ushering in change in the face of a government who was too scared to </w:t>
      </w:r>
      <w:r w:rsidR="000E3019">
        <w:t>raise the issue themselves</w:t>
      </w:r>
      <w:r w:rsidR="007F4721">
        <w:t>,</w:t>
      </w:r>
      <w:r w:rsidR="000E3019">
        <w:t xml:space="preserve"> lest they </w:t>
      </w:r>
      <w:r w:rsidR="002E05FC">
        <w:t>jeopardise the male vote.</w:t>
      </w:r>
      <w:r w:rsidR="004416AA">
        <w:t xml:space="preserve"> </w:t>
      </w:r>
      <w:r w:rsidR="002E05FC">
        <w:t xml:space="preserve">In chapter eight we learn how the Association’s act of resisting and slowing the proposed Divorce Reform Act 1969 sparked important debate about the monetary value of reproductive labour. </w:t>
      </w:r>
      <w:r w:rsidR="00A34621">
        <w:t>The subsequent</w:t>
      </w:r>
      <w:r w:rsidR="002E05FC">
        <w:t xml:space="preserve"> Matrimonial Proceedings </w:t>
      </w:r>
      <w:r w:rsidR="00A34621">
        <w:t xml:space="preserve">and Property </w:t>
      </w:r>
      <w:r w:rsidR="002E05FC">
        <w:t xml:space="preserve">Act 1970 finally ensured that non-financial contributions to family life were </w:t>
      </w:r>
      <w:r w:rsidR="00A34621">
        <w:t>recognised in</w:t>
      </w:r>
      <w:r w:rsidR="002E05FC">
        <w:t xml:space="preserve"> legislation</w:t>
      </w:r>
      <w:r w:rsidR="000E3019">
        <w:t>,</w:t>
      </w:r>
      <w:r w:rsidR="002E05FC">
        <w:t xml:space="preserve"> and yet, despite </w:t>
      </w:r>
      <w:r w:rsidR="00F524CB">
        <w:t>this landmark moment</w:t>
      </w:r>
      <w:r w:rsidR="002E05FC">
        <w:t xml:space="preserve">, chapter nine </w:t>
      </w:r>
      <w:r w:rsidR="007E38D8">
        <w:t xml:space="preserve">reveals how the Association’s </w:t>
      </w:r>
      <w:r w:rsidR="00F524CB">
        <w:t xml:space="preserve">ongoing </w:t>
      </w:r>
      <w:r w:rsidR="007E38D8">
        <w:t xml:space="preserve">demands </w:t>
      </w:r>
      <w:r w:rsidR="000E3019">
        <w:t>for</w:t>
      </w:r>
      <w:r w:rsidR="007E38D8">
        <w:t xml:space="preserve"> </w:t>
      </w:r>
      <w:r w:rsidR="007F4721">
        <w:t xml:space="preserve">wives’ </w:t>
      </w:r>
      <w:r w:rsidR="007E38D8">
        <w:t>equal right</w:t>
      </w:r>
      <w:r w:rsidR="000E3019">
        <w:t>s</w:t>
      </w:r>
      <w:r w:rsidR="007E38D8">
        <w:t xml:space="preserve"> to the matrimonial home </w:t>
      </w:r>
      <w:r w:rsidR="00F524CB">
        <w:t xml:space="preserve">continued to </w:t>
      </w:r>
      <w:r w:rsidR="007E38D8">
        <w:t>face significant opposition.</w:t>
      </w:r>
      <w:r w:rsidR="0015169F" w:rsidRPr="0015169F">
        <w:t xml:space="preserve"> </w:t>
      </w:r>
      <w:r w:rsidR="000E3019">
        <w:t xml:space="preserve">These final chapters are </w:t>
      </w:r>
      <w:r w:rsidR="00F524CB">
        <w:t xml:space="preserve">realistic </w:t>
      </w:r>
      <w:r w:rsidR="000E3019">
        <w:t xml:space="preserve">about the extent to which the Association could </w:t>
      </w:r>
      <w:proofErr w:type="spellStart"/>
      <w:r w:rsidR="000E3019">
        <w:t>effect</w:t>
      </w:r>
      <w:proofErr w:type="spellEnd"/>
      <w:r w:rsidR="000E3019">
        <w:t xml:space="preserve"> legislative </w:t>
      </w:r>
      <w:r w:rsidR="000E3019" w:rsidRPr="00BC256F">
        <w:t>change</w:t>
      </w:r>
      <w:r w:rsidR="00F524CB">
        <w:t>, b</w:t>
      </w:r>
      <w:r w:rsidR="000E3019" w:rsidRPr="00BC256F">
        <w:t xml:space="preserve">ut the message Thompson seeks to convey comes through loud and clear: that </w:t>
      </w:r>
      <w:proofErr w:type="gramStart"/>
      <w:r w:rsidR="000E3019" w:rsidRPr="00BC256F">
        <w:t>s</w:t>
      </w:r>
      <w:r w:rsidR="0015169F" w:rsidRPr="00BC256F">
        <w:t>ometimes what</w:t>
      </w:r>
      <w:proofErr w:type="gramEnd"/>
      <w:r w:rsidR="0015169F" w:rsidRPr="00BC256F">
        <w:t xml:space="preserve"> ricochets from apparent failure is</w:t>
      </w:r>
      <w:r w:rsidR="000E3019" w:rsidRPr="00BC256F">
        <w:t>, nonetheless,</w:t>
      </w:r>
      <w:r w:rsidR="0015169F" w:rsidRPr="00BC256F">
        <w:t xml:space="preserve"> progress and </w:t>
      </w:r>
      <w:r w:rsidR="00BC256F" w:rsidRPr="00BC256F">
        <w:t>that measuring success</w:t>
      </w:r>
      <w:r w:rsidR="0015169F" w:rsidRPr="00BC256F">
        <w:t xml:space="preserve"> in terms of </w:t>
      </w:r>
      <w:r w:rsidR="00AD4B1C" w:rsidRPr="00BC256F">
        <w:t>piecemeal amendments</w:t>
      </w:r>
      <w:r w:rsidR="00BC256F" w:rsidRPr="00BC256F">
        <w:t xml:space="preserve"> and </w:t>
      </w:r>
      <w:r w:rsidR="007F4721">
        <w:t>gradual</w:t>
      </w:r>
      <w:r w:rsidR="00BC256F" w:rsidRPr="00BC256F">
        <w:t xml:space="preserve"> shifts in public perception means that we do not erase the invaluable work of groups like the Married Women’s Assoc</w:t>
      </w:r>
      <w:r w:rsidR="00BC256F">
        <w:t>i</w:t>
      </w:r>
      <w:r w:rsidR="00BC256F" w:rsidRPr="00BC256F">
        <w:t>ation</w:t>
      </w:r>
      <w:r w:rsidR="0015169F" w:rsidRPr="00BC256F">
        <w:t>.</w:t>
      </w:r>
    </w:p>
    <w:p w14:paraId="50390E2F" w14:textId="49DCE365" w:rsidR="00C15310" w:rsidRDefault="001071AA">
      <w:r>
        <w:t>In between substantive chapters, t</w:t>
      </w:r>
      <w:r w:rsidR="001C1363">
        <w:t xml:space="preserve">he book also includes a number of </w:t>
      </w:r>
      <w:r w:rsidR="004857AE">
        <w:t>what the author calls ‘</w:t>
      </w:r>
      <w:proofErr w:type="gramStart"/>
      <w:r w:rsidR="004857AE">
        <w:t>interludes’</w:t>
      </w:r>
      <w:proofErr w:type="gramEnd"/>
      <w:r w:rsidR="004857AE">
        <w:t>. These interludes</w:t>
      </w:r>
      <w:r w:rsidR="00CA1D23">
        <w:t xml:space="preserve"> (1-2 pages in length)</w:t>
      </w:r>
      <w:r w:rsidR="004857AE">
        <w:t xml:space="preserve"> </w:t>
      </w:r>
      <w:r w:rsidR="00206F2A">
        <w:t xml:space="preserve">break up the chronological narrative </w:t>
      </w:r>
      <w:r w:rsidR="008C59FB">
        <w:t xml:space="preserve">of the substantive chapters </w:t>
      </w:r>
      <w:r w:rsidR="00206F2A">
        <w:t xml:space="preserve">and serve to </w:t>
      </w:r>
      <w:r w:rsidR="004857AE">
        <w:t xml:space="preserve">spotlight a particular </w:t>
      </w:r>
      <w:r w:rsidR="001E4E7D">
        <w:t>treasure that Thompson has uncovered from her archi</w:t>
      </w:r>
      <w:r w:rsidR="00F524CB">
        <w:t xml:space="preserve">val </w:t>
      </w:r>
      <w:r w:rsidR="001E4E7D">
        <w:t>research.</w:t>
      </w:r>
      <w:r w:rsidR="00206F2A">
        <w:t xml:space="preserve"> </w:t>
      </w:r>
      <w:r w:rsidR="00ED380E">
        <w:t>Breaking up the traditional chapter</w:t>
      </w:r>
      <w:r w:rsidR="0015169F">
        <w:t xml:space="preserve">ed </w:t>
      </w:r>
      <w:r w:rsidR="00ED380E">
        <w:t xml:space="preserve">structure of the book </w:t>
      </w:r>
      <w:r w:rsidR="001E4E7D">
        <w:t>also</w:t>
      </w:r>
      <w:r w:rsidR="00ED380E">
        <w:t xml:space="preserve"> serves to remind</w:t>
      </w:r>
      <w:r w:rsidR="00206F2A">
        <w:t xml:space="preserve"> the reader </w:t>
      </w:r>
      <w:r w:rsidR="001E4E7D">
        <w:t>that the</w:t>
      </w:r>
      <w:r w:rsidR="000774E3">
        <w:t xml:space="preserve"> Association</w:t>
      </w:r>
      <w:r w:rsidR="00206F2A">
        <w:t xml:space="preserve"> </w:t>
      </w:r>
      <w:r w:rsidR="001E4E7D">
        <w:t xml:space="preserve">was working in multi-faceted ways; the group were frequently </w:t>
      </w:r>
      <w:r w:rsidR="000774E3">
        <w:t>agile</w:t>
      </w:r>
      <w:r w:rsidR="001E4E7D">
        <w:t xml:space="preserve"> and</w:t>
      </w:r>
      <w:r w:rsidR="000774E3">
        <w:t xml:space="preserve"> intuitive </w:t>
      </w:r>
      <w:r w:rsidR="001E4E7D">
        <w:t>in responding</w:t>
      </w:r>
      <w:r w:rsidR="000774E3">
        <w:t xml:space="preserve"> to both the extant structural </w:t>
      </w:r>
      <w:r w:rsidR="001E4E7D">
        <w:t xml:space="preserve">and legal </w:t>
      </w:r>
      <w:r w:rsidR="000774E3">
        <w:t xml:space="preserve">barriers </w:t>
      </w:r>
      <w:r w:rsidR="001E4E7D">
        <w:t>and</w:t>
      </w:r>
      <w:r w:rsidR="00CA1D23">
        <w:t xml:space="preserve"> the</w:t>
      </w:r>
      <w:r w:rsidR="000774E3">
        <w:t xml:space="preserve"> influential personalities that </w:t>
      </w:r>
      <w:r w:rsidR="001E4E7D">
        <w:t xml:space="preserve">could </w:t>
      </w:r>
      <w:r w:rsidR="000774E3">
        <w:t xml:space="preserve">hinder </w:t>
      </w:r>
      <w:r w:rsidR="00CA1D23">
        <w:t xml:space="preserve">(or advance) </w:t>
      </w:r>
      <w:r w:rsidR="001E4E7D">
        <w:t xml:space="preserve">their </w:t>
      </w:r>
      <w:r w:rsidR="000774E3">
        <w:t xml:space="preserve">progress. </w:t>
      </w:r>
    </w:p>
    <w:p w14:paraId="7EFAAC5A" w14:textId="25F42EA5" w:rsidR="004857AE" w:rsidRDefault="00206F2A">
      <w:r>
        <w:t xml:space="preserve">The </w:t>
      </w:r>
      <w:r w:rsidR="00C239E4">
        <w:t xml:space="preserve">interlude about </w:t>
      </w:r>
      <w:r w:rsidR="00F524CB">
        <w:t xml:space="preserve">founder </w:t>
      </w:r>
      <w:r w:rsidR="00C239E4">
        <w:t xml:space="preserve">Juanita Frances offers insight </w:t>
      </w:r>
      <w:r w:rsidR="001071AA">
        <w:t xml:space="preserve">to the founder’s </w:t>
      </w:r>
      <w:r w:rsidR="00C239E4">
        <w:t xml:space="preserve">vivacious, </w:t>
      </w:r>
      <w:r w:rsidR="00ED380E">
        <w:t>instinctive</w:t>
      </w:r>
      <w:r w:rsidR="00C239E4">
        <w:t xml:space="preserve"> and</w:t>
      </w:r>
      <w:r w:rsidR="007F4721">
        <w:t xml:space="preserve"> </w:t>
      </w:r>
      <w:r w:rsidR="002429DC">
        <w:t xml:space="preserve">determined </w:t>
      </w:r>
      <w:r w:rsidR="00C239E4">
        <w:t xml:space="preserve">passion for </w:t>
      </w:r>
      <w:r w:rsidR="001071AA">
        <w:t>T</w:t>
      </w:r>
      <w:r w:rsidR="00C239E4">
        <w:t xml:space="preserve">he </w:t>
      </w:r>
      <w:r w:rsidR="001071AA">
        <w:t>C</w:t>
      </w:r>
      <w:r w:rsidR="00C239E4">
        <w:t>ause</w:t>
      </w:r>
      <w:r w:rsidR="001071AA">
        <w:t xml:space="preserve">. It also captures how </w:t>
      </w:r>
      <w:r w:rsidR="00F524CB">
        <w:t>she was recruited,</w:t>
      </w:r>
      <w:r w:rsidR="00E067B2">
        <w:t xml:space="preserve"> embraced and trained up </w:t>
      </w:r>
      <w:r w:rsidR="00F524CB">
        <w:t xml:space="preserve">and the part played by </w:t>
      </w:r>
      <w:r w:rsidR="00C239E4">
        <w:t>informal networks and serendipitous opportunities</w:t>
      </w:r>
      <w:r w:rsidR="000774E3">
        <w:t xml:space="preserve">. </w:t>
      </w:r>
      <w:r w:rsidR="00CA1D23">
        <w:t>A second</w:t>
      </w:r>
      <w:r w:rsidR="00C239E4">
        <w:t xml:space="preserve"> interlude </w:t>
      </w:r>
      <w:r w:rsidR="00E067B2">
        <w:t xml:space="preserve">about Lord Denning </w:t>
      </w:r>
      <w:r w:rsidR="00ED380E">
        <w:t>caution</w:t>
      </w:r>
      <w:r w:rsidR="00CA1D23">
        <w:t>s</w:t>
      </w:r>
      <w:r w:rsidR="00ED380E">
        <w:t xml:space="preserve"> that</w:t>
      </w:r>
      <w:r w:rsidR="00E067B2">
        <w:t xml:space="preserve"> whilst</w:t>
      </w:r>
      <w:r w:rsidR="00CA1D23">
        <w:t xml:space="preserve"> </w:t>
      </w:r>
      <w:r w:rsidR="00E067B2">
        <w:t>his</w:t>
      </w:r>
      <w:r w:rsidR="00C239E4">
        <w:t xml:space="preserve"> </w:t>
      </w:r>
      <w:r w:rsidR="00CA1D23">
        <w:t xml:space="preserve">legal </w:t>
      </w:r>
      <w:r w:rsidR="000774E3">
        <w:t>judgments</w:t>
      </w:r>
      <w:r w:rsidR="00ED380E">
        <w:t xml:space="preserve"> acknowledge</w:t>
      </w:r>
      <w:r w:rsidR="00E067B2">
        <w:t>d</w:t>
      </w:r>
      <w:r w:rsidR="00C239E4">
        <w:t xml:space="preserve"> the injustice wives</w:t>
      </w:r>
      <w:r w:rsidR="00F524CB">
        <w:t xml:space="preserve"> faced due to their </w:t>
      </w:r>
      <w:r w:rsidR="000774E3">
        <w:t>prohibited ownership of housekeeping savings and his desire to favour deserted wives</w:t>
      </w:r>
      <w:r w:rsidR="00E067B2">
        <w:t>’</w:t>
      </w:r>
      <w:r w:rsidR="000774E3">
        <w:t xml:space="preserve"> </w:t>
      </w:r>
      <w:r w:rsidR="000774E3">
        <w:lastRenderedPageBreak/>
        <w:t>property rights</w:t>
      </w:r>
      <w:r w:rsidR="00ED380E">
        <w:t xml:space="preserve">, </w:t>
      </w:r>
      <w:r w:rsidR="00E067B2">
        <w:t xml:space="preserve">in actual fact, </w:t>
      </w:r>
      <w:r w:rsidR="00CA1D23">
        <w:t xml:space="preserve">his </w:t>
      </w:r>
      <w:r w:rsidR="00E067B2">
        <w:t>personal views were regressive. He publicly voiced that the w</w:t>
      </w:r>
      <w:r w:rsidR="00ED380E">
        <w:t>ife was the ‘spoilt darling of the law’</w:t>
      </w:r>
      <w:r w:rsidR="00F524CB">
        <w:rPr>
          <w:rStyle w:val="FootnoteReference"/>
        </w:rPr>
        <w:footnoteReference w:id="15"/>
      </w:r>
      <w:r w:rsidR="00ED380E">
        <w:t xml:space="preserve"> and that in fact equality had been achieved</w:t>
      </w:r>
      <w:r w:rsidR="00E067B2">
        <w:t xml:space="preserve"> for her</w:t>
      </w:r>
      <w:r w:rsidR="00ED380E">
        <w:t xml:space="preserve"> (with the </w:t>
      </w:r>
      <w:r w:rsidR="00F524CB">
        <w:t xml:space="preserve">erroneous </w:t>
      </w:r>
      <w:r w:rsidR="00ED380E">
        <w:t>effect</w:t>
      </w:r>
      <w:r w:rsidR="00CA1D23">
        <w:t xml:space="preserve">, says Thompson, that one was left thinking </w:t>
      </w:r>
      <w:r w:rsidR="00ED380E">
        <w:t xml:space="preserve">that no more </w:t>
      </w:r>
      <w:r w:rsidR="00E067B2">
        <w:t>need</w:t>
      </w:r>
      <w:r w:rsidR="00ED380E">
        <w:t xml:space="preserve"> be done</w:t>
      </w:r>
      <w:r w:rsidR="00E067B2">
        <w:t xml:space="preserve"> for women</w:t>
      </w:r>
      <w:r w:rsidR="00ED380E">
        <w:t xml:space="preserve">). </w:t>
      </w:r>
      <w:r w:rsidR="00544262">
        <w:t xml:space="preserve">A </w:t>
      </w:r>
      <w:r w:rsidR="00E5678A">
        <w:t>further</w:t>
      </w:r>
      <w:r w:rsidR="00ED380E">
        <w:t xml:space="preserve"> interlude set</w:t>
      </w:r>
      <w:r w:rsidR="00544262">
        <w:t>s</w:t>
      </w:r>
      <w:r w:rsidR="00ED380E">
        <w:t xml:space="preserve"> out the speech of </w:t>
      </w:r>
      <w:r w:rsidR="00544262">
        <w:t xml:space="preserve">Vice President </w:t>
      </w:r>
      <w:r w:rsidR="00ED380E">
        <w:t>Theresa Billingham-Gr</w:t>
      </w:r>
      <w:r w:rsidR="00544262">
        <w:t>ei</w:t>
      </w:r>
      <w:r w:rsidR="00ED380E">
        <w:t>g</w:t>
      </w:r>
      <w:r w:rsidR="00F524CB">
        <w:t xml:space="preserve"> when</w:t>
      </w:r>
      <w:r w:rsidR="00ED380E">
        <w:t xml:space="preserve"> </w:t>
      </w:r>
      <w:r w:rsidR="00E067B2">
        <w:t xml:space="preserve">celebrating </w:t>
      </w:r>
      <w:r w:rsidR="00ED380E">
        <w:t xml:space="preserve">21 years </w:t>
      </w:r>
      <w:r w:rsidR="00E067B2">
        <w:t>of</w:t>
      </w:r>
      <w:r w:rsidR="00ED380E">
        <w:t xml:space="preserve"> the Association’s existence</w:t>
      </w:r>
      <w:r w:rsidR="00544262">
        <w:t>. The speech</w:t>
      </w:r>
      <w:r w:rsidR="00ED380E">
        <w:t xml:space="preserve"> is a </w:t>
      </w:r>
      <w:r w:rsidR="00544262">
        <w:t xml:space="preserve">consummate example of the Association’s </w:t>
      </w:r>
      <w:r w:rsidR="00CA1D23">
        <w:t>incisive</w:t>
      </w:r>
      <w:r w:rsidR="00544262">
        <w:t xml:space="preserve"> invocation of language</w:t>
      </w:r>
      <w:r w:rsidR="00E067B2">
        <w:t xml:space="preserve"> to highlight women’s injustices</w:t>
      </w:r>
      <w:r w:rsidR="00544262">
        <w:t xml:space="preserve">; </w:t>
      </w:r>
      <w:r w:rsidR="00E5678A">
        <w:t>Billingham-Greig uses</w:t>
      </w:r>
      <w:r w:rsidR="00980795">
        <w:t xml:space="preserve"> metaphor</w:t>
      </w:r>
      <w:r w:rsidR="00544262">
        <w:t xml:space="preserve"> </w:t>
      </w:r>
      <w:r w:rsidR="00E5678A">
        <w:t xml:space="preserve">to </w:t>
      </w:r>
      <w:r w:rsidR="00980795">
        <w:t>communicate</w:t>
      </w:r>
      <w:r w:rsidR="00544262">
        <w:t xml:space="preserve"> both the Association’s </w:t>
      </w:r>
      <w:r w:rsidR="00E5678A">
        <w:t xml:space="preserve">reform </w:t>
      </w:r>
      <w:r w:rsidR="00544262">
        <w:t xml:space="preserve">strategies </w:t>
      </w:r>
      <w:r w:rsidR="00E5678A">
        <w:t xml:space="preserve">together with critique of </w:t>
      </w:r>
      <w:r w:rsidR="00544262">
        <w:t>the structural inequalities baked into</w:t>
      </w:r>
      <w:r w:rsidR="00E5678A">
        <w:t xml:space="preserve"> </w:t>
      </w:r>
      <w:r w:rsidR="00E067B2">
        <w:t>the</w:t>
      </w:r>
      <w:r w:rsidR="00544262">
        <w:t xml:space="preserve"> law:</w:t>
      </w:r>
    </w:p>
    <w:p w14:paraId="06766AB9" w14:textId="4F854CCB" w:rsidR="001C1363" w:rsidRDefault="00980795" w:rsidP="00980795">
      <w:pPr>
        <w:ind w:left="720"/>
      </w:pPr>
      <w:r w:rsidRPr="00980795">
        <w:t>Reform movements are like builders; they set out to erect structures in which human beings can live better lives but there are few of them which can begin their constructive work at once because of the state of the site on which they have to build.</w:t>
      </w:r>
      <w:r>
        <w:rPr>
          <w:rStyle w:val="FootnoteReference"/>
        </w:rPr>
        <w:footnoteReference w:id="16"/>
      </w:r>
      <w:r w:rsidRPr="00980795">
        <w:t xml:space="preserve"> </w:t>
      </w:r>
    </w:p>
    <w:p w14:paraId="7C66D351" w14:textId="6E157ABE" w:rsidR="00E5678A" w:rsidRDefault="00E5678A" w:rsidP="00E5678A">
      <w:r>
        <w:t>A final interlude</w:t>
      </w:r>
      <w:r w:rsidR="00315F87">
        <w:t xml:space="preserve"> reveals an exchange in the Daily Mail newspaper in </w:t>
      </w:r>
      <w:r w:rsidR="00C15310">
        <w:t xml:space="preserve">1978 in </w:t>
      </w:r>
      <w:r w:rsidR="00315F87">
        <w:t>which the Association respond</w:t>
      </w:r>
      <w:r w:rsidR="00E067B2">
        <w:t>s</w:t>
      </w:r>
      <w:r w:rsidR="00315F87">
        <w:t xml:space="preserve"> in wonderfully parodi</w:t>
      </w:r>
      <w:r w:rsidR="00845B07">
        <w:t>c</w:t>
      </w:r>
      <w:r w:rsidR="00315F87">
        <w:t xml:space="preserve"> fashion to the headline</w:t>
      </w:r>
      <w:r w:rsidR="00C15310">
        <w:t>,</w:t>
      </w:r>
      <w:r w:rsidR="00315F87">
        <w:t xml:space="preserve"> ‘Why I think men get a rotten deal over divorce</w:t>
      </w:r>
      <w:r w:rsidR="00F81ED2">
        <w:t xml:space="preserve"> by Reggie</w:t>
      </w:r>
      <w:r w:rsidR="00C15310">
        <w:t>.</w:t>
      </w:r>
      <w:r w:rsidR="00315F87">
        <w:t xml:space="preserve">’ </w:t>
      </w:r>
      <w:r w:rsidR="00C15310">
        <w:t>R</w:t>
      </w:r>
      <w:r w:rsidR="00315F87">
        <w:t>epeatedly offer</w:t>
      </w:r>
      <w:r w:rsidR="00C15310">
        <w:t>ing</w:t>
      </w:r>
      <w:r w:rsidR="00315F87">
        <w:t xml:space="preserve"> pity to the complainant by referring to him as ‘Poor Reggie’</w:t>
      </w:r>
      <w:r w:rsidR="00C15310">
        <w:t>, their letter to the editor</w:t>
      </w:r>
      <w:r w:rsidR="00315F87">
        <w:t xml:space="preserve"> epitomises</w:t>
      </w:r>
      <w:r w:rsidR="00F524CB">
        <w:t xml:space="preserve"> their</w:t>
      </w:r>
      <w:r w:rsidR="00315F87">
        <w:t xml:space="preserve"> </w:t>
      </w:r>
      <w:r w:rsidR="00C15310">
        <w:t>modus operandi; the</w:t>
      </w:r>
      <w:r w:rsidR="00913705">
        <w:t>y</w:t>
      </w:r>
      <w:r w:rsidR="00C15310">
        <w:t xml:space="preserve"> </w:t>
      </w:r>
      <w:r w:rsidR="00913705">
        <w:t xml:space="preserve">play at </w:t>
      </w:r>
      <w:r w:rsidR="00466796">
        <w:t>smoothing ruffled feathers</w:t>
      </w:r>
      <w:r w:rsidR="00913705">
        <w:t xml:space="preserve"> while pointing</w:t>
      </w:r>
      <w:r w:rsidR="00E067B2">
        <w:t xml:space="preserve"> out </w:t>
      </w:r>
      <w:r w:rsidR="00F81ED2">
        <w:t xml:space="preserve">Reggie’s </w:t>
      </w:r>
      <w:r w:rsidR="00CB77A5">
        <w:t xml:space="preserve">misplaced </w:t>
      </w:r>
      <w:r w:rsidR="00F81ED2">
        <w:t xml:space="preserve">claims about </w:t>
      </w:r>
      <w:r w:rsidR="00CB77A5">
        <w:t xml:space="preserve">the unfairness of </w:t>
      </w:r>
      <w:r w:rsidR="00F81ED2">
        <w:t>divorce maintenance payments</w:t>
      </w:r>
      <w:r w:rsidR="00913705">
        <w:t>.</w:t>
      </w:r>
    </w:p>
    <w:p w14:paraId="1DA931CE" w14:textId="7E61F61D" w:rsidR="0037581D" w:rsidRDefault="0037581D">
      <w:r>
        <w:t xml:space="preserve">Quiet Revolutionaries is </w:t>
      </w:r>
      <w:r w:rsidR="00BC256F">
        <w:t>a must-read for all scholars of feminist legal history</w:t>
      </w:r>
      <w:r w:rsidR="00F77C9C">
        <w:t>,</w:t>
      </w:r>
      <w:r w:rsidR="00466796">
        <w:t xml:space="preserve"> and i</w:t>
      </w:r>
      <w:r w:rsidR="0014272E">
        <w:t xml:space="preserve">ts accompanying podcast further brings the group’s </w:t>
      </w:r>
      <w:r w:rsidR="00466796">
        <w:t>exertions</w:t>
      </w:r>
      <w:r w:rsidR="0014272E">
        <w:t xml:space="preserve"> to life.</w:t>
      </w:r>
      <w:r>
        <w:t xml:space="preserve"> </w:t>
      </w:r>
      <w:r w:rsidR="0014272E">
        <w:t>Thompson’s work</w:t>
      </w:r>
      <w:r w:rsidR="00BC256F">
        <w:t xml:space="preserve"> fills a crucial gap in our </w:t>
      </w:r>
      <w:r w:rsidR="00466796">
        <w:t xml:space="preserve">understanding about how women </w:t>
      </w:r>
      <w:r w:rsidR="00CD6EA8">
        <w:t>organised and sought legal reform to advance women’s equality in marriage between the so-called</w:t>
      </w:r>
      <w:r w:rsidR="00466796">
        <w:t xml:space="preserve"> </w:t>
      </w:r>
      <w:r w:rsidR="0014272E">
        <w:t>first and second waves</w:t>
      </w:r>
      <w:r w:rsidR="00CD6EA8">
        <w:t xml:space="preserve"> of feminism</w:t>
      </w:r>
      <w:r w:rsidR="00BC256F">
        <w:t>.</w:t>
      </w:r>
      <w:r w:rsidR="00CE6B47">
        <w:t xml:space="preserve"> I</w:t>
      </w:r>
      <w:r w:rsidR="00BC256F">
        <w:t xml:space="preserve">t also teaches us </w:t>
      </w:r>
      <w:r w:rsidR="00CE6B47">
        <w:t>that</w:t>
      </w:r>
      <w:r w:rsidR="00BC256F">
        <w:t xml:space="preserve"> legal reform </w:t>
      </w:r>
      <w:r w:rsidR="00CE6B47">
        <w:t>is rarely</w:t>
      </w:r>
      <w:r w:rsidR="00BC256F">
        <w:t xml:space="preserve"> </w:t>
      </w:r>
      <w:r w:rsidR="00CD6EA8">
        <w:t xml:space="preserve">achieved </w:t>
      </w:r>
      <w:r w:rsidR="00BC256F">
        <w:t>linear</w:t>
      </w:r>
      <w:r w:rsidR="00CD6EA8">
        <w:t xml:space="preserve">ly </w:t>
      </w:r>
      <w:r w:rsidR="00CE6B47">
        <w:t xml:space="preserve">and that progress can be measured in </w:t>
      </w:r>
      <w:r w:rsidR="00CD6EA8">
        <w:t>both the</w:t>
      </w:r>
      <w:r w:rsidR="00CE6B47">
        <w:t xml:space="preserve"> ebb and flow</w:t>
      </w:r>
      <w:r w:rsidR="00CD6EA8">
        <w:t xml:space="preserve"> of </w:t>
      </w:r>
      <w:r w:rsidR="00F77C9C">
        <w:t xml:space="preserve">concerted </w:t>
      </w:r>
      <w:r w:rsidR="00CD6EA8">
        <w:t>strategic endeavour.</w:t>
      </w:r>
    </w:p>
    <w:sectPr w:rsidR="003758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5E2C" w14:textId="77777777" w:rsidR="0059029A" w:rsidRDefault="0059029A" w:rsidP="00980795">
      <w:pPr>
        <w:spacing w:after="0" w:line="240" w:lineRule="auto"/>
      </w:pPr>
      <w:r>
        <w:separator/>
      </w:r>
    </w:p>
  </w:endnote>
  <w:endnote w:type="continuationSeparator" w:id="0">
    <w:p w14:paraId="7F2294D6" w14:textId="77777777" w:rsidR="0059029A" w:rsidRDefault="0059029A" w:rsidP="0098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6F00" w14:textId="77777777" w:rsidR="0059029A" w:rsidRDefault="0059029A" w:rsidP="00980795">
      <w:pPr>
        <w:spacing w:after="0" w:line="240" w:lineRule="auto"/>
      </w:pPr>
      <w:r>
        <w:separator/>
      </w:r>
    </w:p>
  </w:footnote>
  <w:footnote w:type="continuationSeparator" w:id="0">
    <w:p w14:paraId="6CED4240" w14:textId="77777777" w:rsidR="0059029A" w:rsidRDefault="0059029A" w:rsidP="00980795">
      <w:pPr>
        <w:spacing w:after="0" w:line="240" w:lineRule="auto"/>
      </w:pPr>
      <w:r>
        <w:continuationSeparator/>
      </w:r>
    </w:p>
  </w:footnote>
  <w:footnote w:id="1">
    <w:p w14:paraId="6C12EF99" w14:textId="0D633C7D" w:rsidR="00BB008F" w:rsidRPr="00BB008F" w:rsidRDefault="00BB008F" w:rsidP="001B5815">
      <w:pPr>
        <w:spacing w:after="0"/>
        <w:rPr>
          <w:i/>
          <w:iCs/>
        </w:rPr>
      </w:pPr>
      <w:r>
        <w:rPr>
          <w:rStyle w:val="FootnoteReference"/>
        </w:rPr>
        <w:footnoteRef/>
      </w:r>
      <w:r>
        <w:t xml:space="preserve"> </w:t>
      </w:r>
      <w:r w:rsidRPr="001B5815">
        <w:rPr>
          <w:sz w:val="20"/>
          <w:szCs w:val="20"/>
        </w:rPr>
        <w:t xml:space="preserve">Thompson, </w:t>
      </w:r>
      <w:r w:rsidRPr="001B5815">
        <w:rPr>
          <w:i/>
          <w:iCs/>
          <w:sz w:val="20"/>
          <w:szCs w:val="20"/>
        </w:rPr>
        <w:t>Quiet Revolutionaries: The Married Women's Association and Family Law,</w:t>
      </w:r>
      <w:r w:rsidRPr="001B5815">
        <w:rPr>
          <w:rFonts w:ascii="Helvetica" w:hAnsi="Helvetica"/>
          <w:color w:val="555555"/>
          <w:sz w:val="20"/>
          <w:szCs w:val="20"/>
          <w:shd w:val="clear" w:color="auto" w:fill="FFFFFF"/>
        </w:rPr>
        <w:t xml:space="preserve"> </w:t>
      </w:r>
      <w:r w:rsidRPr="001B5815">
        <w:rPr>
          <w:sz w:val="20"/>
          <w:szCs w:val="20"/>
        </w:rPr>
        <w:t>(Bloomsbury, 2022) 15.</w:t>
      </w:r>
    </w:p>
  </w:footnote>
  <w:footnote w:id="2">
    <w:p w14:paraId="34959157" w14:textId="0B852182" w:rsidR="00CD31EA" w:rsidRDefault="00CD31EA">
      <w:pPr>
        <w:pStyle w:val="FootnoteText"/>
      </w:pPr>
      <w:r>
        <w:rPr>
          <w:rStyle w:val="FootnoteReference"/>
        </w:rPr>
        <w:footnoteRef/>
      </w:r>
      <w:r>
        <w:t xml:space="preserve"> Ray Strachey, “The Cause”: A short history of the Women’s Movement in Great Britain (Bell and Sons, 1928).</w:t>
      </w:r>
    </w:p>
  </w:footnote>
  <w:footnote w:id="3">
    <w:p w14:paraId="66EC7D68" w14:textId="6B311D1A" w:rsidR="00921401" w:rsidRDefault="00921401">
      <w:pPr>
        <w:pStyle w:val="FootnoteText"/>
      </w:pPr>
      <w:r>
        <w:rPr>
          <w:rStyle w:val="FootnoteReference"/>
        </w:rPr>
        <w:footnoteRef/>
      </w:r>
      <w:r>
        <w:t xml:space="preserve"> [1943] 2 All ER 579</w:t>
      </w:r>
      <w:r w:rsidR="00A34621">
        <w:t>; the case is analysed in chapter 5.</w:t>
      </w:r>
    </w:p>
  </w:footnote>
  <w:footnote w:id="4">
    <w:p w14:paraId="3C7FF48E" w14:textId="5F479A7F" w:rsidR="0069738B" w:rsidRDefault="0069738B">
      <w:pPr>
        <w:pStyle w:val="FootnoteText"/>
      </w:pPr>
      <w:r>
        <w:rPr>
          <w:rStyle w:val="FootnoteReference"/>
        </w:rPr>
        <w:footnoteRef/>
      </w:r>
      <w:r>
        <w:t xml:space="preserve"> Thompson (n 1) 234.</w:t>
      </w:r>
    </w:p>
  </w:footnote>
  <w:footnote w:id="5">
    <w:p w14:paraId="43F165AA" w14:textId="5FCC6D09" w:rsidR="0069738B" w:rsidRPr="0069738B" w:rsidRDefault="0069738B">
      <w:pPr>
        <w:pStyle w:val="FootnoteText"/>
      </w:pPr>
      <w:r>
        <w:rPr>
          <w:rStyle w:val="FootnoteReference"/>
        </w:rPr>
        <w:footnoteRef/>
      </w:r>
      <w:r>
        <w:t xml:space="preserve"> Edith </w:t>
      </w:r>
      <w:proofErr w:type="spellStart"/>
      <w:r>
        <w:t>Summerskill</w:t>
      </w:r>
      <w:proofErr w:type="spellEnd"/>
      <w:r>
        <w:t xml:space="preserve"> used this phrase in a speech to the Married Women’s Association, House of Commons, 14 July 1960. </w:t>
      </w:r>
      <w:r>
        <w:rPr>
          <w:i/>
          <w:iCs/>
        </w:rPr>
        <w:t xml:space="preserve">Oxford Essential Quotations </w:t>
      </w:r>
      <w:r>
        <w:t>4</w:t>
      </w:r>
      <w:r w:rsidRPr="0069738B">
        <w:rPr>
          <w:vertAlign w:val="superscript"/>
        </w:rPr>
        <w:t>th</w:t>
      </w:r>
      <w:r>
        <w:t xml:space="preserve"> </w:t>
      </w:r>
      <w:proofErr w:type="spellStart"/>
      <w:r>
        <w:t>edn</w:t>
      </w:r>
      <w:proofErr w:type="spellEnd"/>
      <w:r>
        <w:t xml:space="preserve">, available at: </w:t>
      </w:r>
      <w:hyperlink r:id="rId1" w:history="1">
        <w:r w:rsidRPr="0069738B">
          <w:rPr>
            <w:rStyle w:val="Hyperlink"/>
            <w:color w:val="000000" w:themeColor="text1"/>
            <w:u w:val="none"/>
          </w:rPr>
          <w:t>https://oxfordreference.com/view/10.1093/acref/9780191826719.001.0001/q-oro-ed4-00010531</w:t>
        </w:r>
      </w:hyperlink>
      <w:r w:rsidRPr="0069738B">
        <w:rPr>
          <w:color w:val="000000" w:themeColor="text1"/>
        </w:rPr>
        <w:t xml:space="preserve">. </w:t>
      </w:r>
    </w:p>
  </w:footnote>
  <w:footnote w:id="6">
    <w:p w14:paraId="2774DE9A" w14:textId="7693B2EB" w:rsidR="00C5431F" w:rsidRDefault="00C5431F">
      <w:pPr>
        <w:pStyle w:val="FootnoteText"/>
      </w:pPr>
      <w:r>
        <w:rPr>
          <w:rStyle w:val="FootnoteReference"/>
        </w:rPr>
        <w:footnoteRef/>
      </w:r>
      <w:r>
        <w:t xml:space="preserve"> Thompson (n 1) </w:t>
      </w:r>
      <w:r w:rsidR="00AC5B0D" w:rsidRPr="00AC5B0D">
        <w:rPr>
          <w:color w:val="000000" w:themeColor="text1"/>
        </w:rPr>
        <w:t>chapter 10.</w:t>
      </w:r>
    </w:p>
  </w:footnote>
  <w:footnote w:id="7">
    <w:p w14:paraId="60A67DC5" w14:textId="1A91B02F" w:rsidR="007E38D8" w:rsidRDefault="007E38D8">
      <w:pPr>
        <w:pStyle w:val="FootnoteText"/>
      </w:pPr>
      <w:r>
        <w:rPr>
          <w:rStyle w:val="FootnoteReference"/>
        </w:rPr>
        <w:footnoteRef/>
      </w:r>
      <w:r>
        <w:t xml:space="preserve"> 1870, 1882 and 1893.</w:t>
      </w:r>
    </w:p>
  </w:footnote>
  <w:footnote w:id="8">
    <w:p w14:paraId="38EE102F" w14:textId="5522D802" w:rsidR="001301DA" w:rsidRDefault="001301DA">
      <w:pPr>
        <w:pStyle w:val="FootnoteText"/>
      </w:pPr>
      <w:r>
        <w:rPr>
          <w:rStyle w:val="FootnoteReference"/>
        </w:rPr>
        <w:footnoteRef/>
      </w:r>
      <w:r>
        <w:t xml:space="preserve"> Dr Edith </w:t>
      </w:r>
      <w:proofErr w:type="spellStart"/>
      <w:r>
        <w:t>Summerskill</w:t>
      </w:r>
      <w:proofErr w:type="spellEnd"/>
      <w:r>
        <w:t xml:space="preserve"> was the first President of the Association in 1941; a </w:t>
      </w:r>
      <w:r w:rsidR="00CA371B">
        <w:t xml:space="preserve">medical </w:t>
      </w:r>
      <w:r>
        <w:t>doctor and Member of Parliament.</w:t>
      </w:r>
    </w:p>
  </w:footnote>
  <w:footnote w:id="9">
    <w:p w14:paraId="76AFE96A" w14:textId="1FD76E4F" w:rsidR="001301DA" w:rsidRDefault="001301DA">
      <w:pPr>
        <w:pStyle w:val="FootnoteText"/>
      </w:pPr>
      <w:r>
        <w:rPr>
          <w:rStyle w:val="FootnoteReference"/>
        </w:rPr>
        <w:footnoteRef/>
      </w:r>
      <w:r>
        <w:t xml:space="preserve"> Founding members included Ambrose </w:t>
      </w:r>
      <w:proofErr w:type="spellStart"/>
      <w:r>
        <w:t>Applbe</w:t>
      </w:r>
      <w:proofErr w:type="spellEnd"/>
      <w:r>
        <w:t xml:space="preserve">, a male solicitor; barristers Helena </w:t>
      </w:r>
      <w:r w:rsidR="007931B0">
        <w:t>Normanton</w:t>
      </w:r>
      <w:r w:rsidR="007F4721">
        <w:t>,</w:t>
      </w:r>
      <w:r>
        <w:t xml:space="preserve"> Betty Knightly</w:t>
      </w:r>
      <w:r w:rsidR="007F4721">
        <w:t xml:space="preserve"> and </w:t>
      </w:r>
      <w:r>
        <w:t xml:space="preserve">Roxane Arnold; </w:t>
      </w:r>
      <w:r w:rsidR="007F4721">
        <w:t xml:space="preserve">and </w:t>
      </w:r>
      <w:r>
        <w:t>legal academic Olive Stone</w:t>
      </w:r>
      <w:r w:rsidR="007F4721">
        <w:t>.</w:t>
      </w:r>
    </w:p>
  </w:footnote>
  <w:footnote w:id="10">
    <w:p w14:paraId="41AE8F5E" w14:textId="27EC7124" w:rsidR="007931B0" w:rsidRDefault="007931B0">
      <w:pPr>
        <w:pStyle w:val="FootnoteText"/>
      </w:pPr>
      <w:r>
        <w:rPr>
          <w:rStyle w:val="FootnoteReference"/>
        </w:rPr>
        <w:footnoteRef/>
      </w:r>
      <w:r>
        <w:t xml:space="preserve"> Feminist campaigner</w:t>
      </w:r>
      <w:r w:rsidR="00381794">
        <w:t>,</w:t>
      </w:r>
      <w:r>
        <w:t xml:space="preserve"> Teresa Billington-Greig</w:t>
      </w:r>
      <w:r w:rsidR="00381794">
        <w:t xml:space="preserve"> became vice-president.</w:t>
      </w:r>
    </w:p>
  </w:footnote>
  <w:footnote w:id="11">
    <w:p w14:paraId="1654BDF1" w14:textId="6BBB0009" w:rsidR="007931B0" w:rsidRDefault="007931B0">
      <w:pPr>
        <w:pStyle w:val="FootnoteText"/>
      </w:pPr>
      <w:r>
        <w:rPr>
          <w:rStyle w:val="FootnoteReference"/>
        </w:rPr>
        <w:footnoteRef/>
      </w:r>
      <w:r>
        <w:t xml:space="preserve"> Author, Vera Brittain</w:t>
      </w:r>
      <w:r w:rsidR="00381794">
        <w:t>;</w:t>
      </w:r>
      <w:r>
        <w:t xml:space="preserve"> and political and philosophical writer Dora Russell both added prestige and prominence to the Association.</w:t>
      </w:r>
    </w:p>
  </w:footnote>
  <w:footnote w:id="12">
    <w:p w14:paraId="1DE90224" w14:textId="02D73F03" w:rsidR="00D04414" w:rsidRDefault="00D04414">
      <w:pPr>
        <w:pStyle w:val="FootnoteText"/>
      </w:pPr>
      <w:r>
        <w:rPr>
          <w:rStyle w:val="FootnoteReference"/>
        </w:rPr>
        <w:footnoteRef/>
      </w:r>
      <w:r>
        <w:t xml:space="preserve"> Thompson (n 1) 140.</w:t>
      </w:r>
    </w:p>
  </w:footnote>
  <w:footnote w:id="13">
    <w:p w14:paraId="7462C807" w14:textId="77777777" w:rsidR="004416AA" w:rsidRDefault="004416AA" w:rsidP="004416AA">
      <w:pPr>
        <w:pStyle w:val="FootnoteText"/>
      </w:pPr>
      <w:r>
        <w:rPr>
          <w:rStyle w:val="FootnoteReference"/>
        </w:rPr>
        <w:footnoteRef/>
      </w:r>
      <w:r>
        <w:t xml:space="preserve"> MWA Annual General Report 1970-72, 5SPG/M10, TWL.</w:t>
      </w:r>
    </w:p>
  </w:footnote>
  <w:footnote w:id="14">
    <w:p w14:paraId="2EABE3A4" w14:textId="118E6C5E" w:rsidR="004416AA" w:rsidRDefault="004416AA">
      <w:pPr>
        <w:pStyle w:val="FootnoteText"/>
      </w:pPr>
      <w:r>
        <w:rPr>
          <w:rStyle w:val="FootnoteReference"/>
        </w:rPr>
        <w:footnoteRef/>
      </w:r>
      <w:r>
        <w:t xml:space="preserve"> Thompson (n 1) 161.</w:t>
      </w:r>
    </w:p>
  </w:footnote>
  <w:footnote w:id="15">
    <w:p w14:paraId="2245DA8C" w14:textId="11A98CA8" w:rsidR="00F524CB" w:rsidRPr="00381794" w:rsidRDefault="00F524CB">
      <w:pPr>
        <w:pStyle w:val="FootnoteText"/>
      </w:pPr>
      <w:r>
        <w:rPr>
          <w:rStyle w:val="FootnoteReference"/>
        </w:rPr>
        <w:footnoteRef/>
      </w:r>
      <w:r>
        <w:t xml:space="preserve"> </w:t>
      </w:r>
      <w:r w:rsidR="00381794">
        <w:t>As reported in Anon, ‘Cost of Sex Equality’</w:t>
      </w:r>
      <w:r w:rsidR="00F77C9C">
        <w:t xml:space="preserve"> </w:t>
      </w:r>
      <w:r w:rsidR="00F77C9C">
        <w:rPr>
          <w:i/>
          <w:iCs/>
        </w:rPr>
        <w:t xml:space="preserve">The </w:t>
      </w:r>
      <w:r w:rsidR="00381794">
        <w:rPr>
          <w:i/>
          <w:iCs/>
        </w:rPr>
        <w:t xml:space="preserve">Times </w:t>
      </w:r>
      <w:r w:rsidR="00381794">
        <w:t>(13 May 1950) 3.</w:t>
      </w:r>
    </w:p>
  </w:footnote>
  <w:footnote w:id="16">
    <w:p w14:paraId="47DFF537" w14:textId="42171422" w:rsidR="00980795" w:rsidRDefault="00980795">
      <w:pPr>
        <w:pStyle w:val="FootnoteText"/>
      </w:pPr>
      <w:r>
        <w:rPr>
          <w:rStyle w:val="FootnoteReference"/>
        </w:rPr>
        <w:footnoteRef/>
      </w:r>
      <w:r>
        <w:t xml:space="preserve"> </w:t>
      </w:r>
      <w:r w:rsidRPr="004416AA">
        <w:t>Speech of Teresa Billington-Greig, MWA Newsletter, June 1958, 7TBG/2/J/08, TWL</w:t>
      </w:r>
      <w:r w:rsidR="00E067B2" w:rsidRPr="004416AA">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AE"/>
    <w:rsid w:val="000774E3"/>
    <w:rsid w:val="00080048"/>
    <w:rsid w:val="00084172"/>
    <w:rsid w:val="000C4162"/>
    <w:rsid w:val="000E3019"/>
    <w:rsid w:val="001071AA"/>
    <w:rsid w:val="0012322D"/>
    <w:rsid w:val="001301DA"/>
    <w:rsid w:val="00135F46"/>
    <w:rsid w:val="0014272E"/>
    <w:rsid w:val="0015169F"/>
    <w:rsid w:val="001B5815"/>
    <w:rsid w:val="001B7976"/>
    <w:rsid w:val="001C1363"/>
    <w:rsid w:val="001E4E7D"/>
    <w:rsid w:val="00206A58"/>
    <w:rsid w:val="00206F2A"/>
    <w:rsid w:val="002429DC"/>
    <w:rsid w:val="0028102D"/>
    <w:rsid w:val="002B5E59"/>
    <w:rsid w:val="002E05FC"/>
    <w:rsid w:val="00315F87"/>
    <w:rsid w:val="0033125D"/>
    <w:rsid w:val="0037581D"/>
    <w:rsid w:val="00381794"/>
    <w:rsid w:val="00393A15"/>
    <w:rsid w:val="003B28A6"/>
    <w:rsid w:val="004416AA"/>
    <w:rsid w:val="00453B5A"/>
    <w:rsid w:val="00466796"/>
    <w:rsid w:val="004857AE"/>
    <w:rsid w:val="00544262"/>
    <w:rsid w:val="00546AB4"/>
    <w:rsid w:val="0059029A"/>
    <w:rsid w:val="0059271B"/>
    <w:rsid w:val="005C038E"/>
    <w:rsid w:val="00612EDD"/>
    <w:rsid w:val="00663AE2"/>
    <w:rsid w:val="00665B8F"/>
    <w:rsid w:val="006833E4"/>
    <w:rsid w:val="0069738B"/>
    <w:rsid w:val="00713403"/>
    <w:rsid w:val="0076728D"/>
    <w:rsid w:val="007931B0"/>
    <w:rsid w:val="007E1665"/>
    <w:rsid w:val="007E38D8"/>
    <w:rsid w:val="007F4721"/>
    <w:rsid w:val="00820BF4"/>
    <w:rsid w:val="0082303C"/>
    <w:rsid w:val="00845B07"/>
    <w:rsid w:val="008B7DF2"/>
    <w:rsid w:val="008C59FB"/>
    <w:rsid w:val="00913705"/>
    <w:rsid w:val="00921401"/>
    <w:rsid w:val="00980795"/>
    <w:rsid w:val="009D179C"/>
    <w:rsid w:val="00A34621"/>
    <w:rsid w:val="00A55762"/>
    <w:rsid w:val="00AC4155"/>
    <w:rsid w:val="00AC5B0D"/>
    <w:rsid w:val="00AD4B1C"/>
    <w:rsid w:val="00AE3A60"/>
    <w:rsid w:val="00BB008F"/>
    <w:rsid w:val="00BC256F"/>
    <w:rsid w:val="00BF2D45"/>
    <w:rsid w:val="00C15310"/>
    <w:rsid w:val="00C21964"/>
    <w:rsid w:val="00C239E4"/>
    <w:rsid w:val="00C5431F"/>
    <w:rsid w:val="00CA1D23"/>
    <w:rsid w:val="00CA2339"/>
    <w:rsid w:val="00CA371B"/>
    <w:rsid w:val="00CB77A5"/>
    <w:rsid w:val="00CD31EA"/>
    <w:rsid w:val="00CD6EA8"/>
    <w:rsid w:val="00CE6B47"/>
    <w:rsid w:val="00D04414"/>
    <w:rsid w:val="00D06C4B"/>
    <w:rsid w:val="00D91244"/>
    <w:rsid w:val="00DF09B6"/>
    <w:rsid w:val="00E067B2"/>
    <w:rsid w:val="00E532A1"/>
    <w:rsid w:val="00E5678A"/>
    <w:rsid w:val="00E77321"/>
    <w:rsid w:val="00ED380E"/>
    <w:rsid w:val="00F31A41"/>
    <w:rsid w:val="00F524CB"/>
    <w:rsid w:val="00F77C9C"/>
    <w:rsid w:val="00F81ED2"/>
    <w:rsid w:val="00F97E2F"/>
    <w:rsid w:val="00FB1B41"/>
    <w:rsid w:val="00FF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689F"/>
  <w15:docId w15:val="{F4CAFA7D-2704-4125-AA8B-6B74C341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0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795"/>
    <w:rPr>
      <w:sz w:val="20"/>
      <w:szCs w:val="20"/>
    </w:rPr>
  </w:style>
  <w:style w:type="character" w:styleId="FootnoteReference">
    <w:name w:val="footnote reference"/>
    <w:basedOn w:val="DefaultParagraphFont"/>
    <w:uiPriority w:val="99"/>
    <w:semiHidden/>
    <w:unhideWhenUsed/>
    <w:rsid w:val="00980795"/>
    <w:rPr>
      <w:vertAlign w:val="superscript"/>
    </w:rPr>
  </w:style>
  <w:style w:type="character" w:styleId="Hyperlink">
    <w:name w:val="Hyperlink"/>
    <w:basedOn w:val="DefaultParagraphFont"/>
    <w:uiPriority w:val="99"/>
    <w:unhideWhenUsed/>
    <w:rsid w:val="0069738B"/>
    <w:rPr>
      <w:color w:val="0563C1" w:themeColor="hyperlink"/>
      <w:u w:val="single"/>
    </w:rPr>
  </w:style>
  <w:style w:type="character" w:styleId="UnresolvedMention">
    <w:name w:val="Unresolved Mention"/>
    <w:basedOn w:val="DefaultParagraphFont"/>
    <w:uiPriority w:val="99"/>
    <w:semiHidden/>
    <w:unhideWhenUsed/>
    <w:rsid w:val="0069738B"/>
    <w:rPr>
      <w:color w:val="605E5C"/>
      <w:shd w:val="clear" w:color="auto" w:fill="E1DFDD"/>
    </w:rPr>
  </w:style>
  <w:style w:type="character" w:styleId="FollowedHyperlink">
    <w:name w:val="FollowedHyperlink"/>
    <w:basedOn w:val="DefaultParagraphFont"/>
    <w:uiPriority w:val="99"/>
    <w:semiHidden/>
    <w:unhideWhenUsed/>
    <w:rsid w:val="00697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0356">
      <w:bodyDiv w:val="1"/>
      <w:marLeft w:val="0"/>
      <w:marRight w:val="0"/>
      <w:marTop w:val="0"/>
      <w:marBottom w:val="0"/>
      <w:divBdr>
        <w:top w:val="none" w:sz="0" w:space="0" w:color="auto"/>
        <w:left w:val="none" w:sz="0" w:space="0" w:color="auto"/>
        <w:bottom w:val="none" w:sz="0" w:space="0" w:color="auto"/>
        <w:right w:val="none" w:sz="0" w:space="0" w:color="auto"/>
      </w:divBdr>
      <w:divsChild>
        <w:div w:id="1138719946">
          <w:marLeft w:val="0"/>
          <w:marRight w:val="0"/>
          <w:marTop w:val="0"/>
          <w:marBottom w:val="0"/>
          <w:divBdr>
            <w:top w:val="none" w:sz="0" w:space="0" w:color="auto"/>
            <w:left w:val="none" w:sz="0" w:space="0" w:color="auto"/>
            <w:bottom w:val="none" w:sz="0" w:space="0" w:color="auto"/>
            <w:right w:val="none" w:sz="0" w:space="0" w:color="auto"/>
          </w:divBdr>
        </w:div>
        <w:div w:id="77601790">
          <w:marLeft w:val="0"/>
          <w:marRight w:val="450"/>
          <w:marTop w:val="0"/>
          <w:marBottom w:val="0"/>
          <w:divBdr>
            <w:top w:val="none" w:sz="0" w:space="0" w:color="auto"/>
            <w:left w:val="none" w:sz="0" w:space="0" w:color="auto"/>
            <w:bottom w:val="none" w:sz="0" w:space="0" w:color="auto"/>
            <w:right w:val="none" w:sz="0" w:space="0" w:color="auto"/>
          </w:divBdr>
        </w:div>
        <w:div w:id="1815904179">
          <w:marLeft w:val="0"/>
          <w:marRight w:val="0"/>
          <w:marTop w:val="0"/>
          <w:marBottom w:val="150"/>
          <w:divBdr>
            <w:top w:val="none" w:sz="0" w:space="0" w:color="auto"/>
            <w:left w:val="none" w:sz="0" w:space="0" w:color="auto"/>
            <w:bottom w:val="none" w:sz="0" w:space="0" w:color="auto"/>
            <w:right w:val="none" w:sz="0" w:space="0" w:color="auto"/>
          </w:divBdr>
          <w:divsChild>
            <w:div w:id="1282688001">
              <w:marLeft w:val="0"/>
              <w:marRight w:val="0"/>
              <w:marTop w:val="0"/>
              <w:marBottom w:val="0"/>
              <w:divBdr>
                <w:top w:val="none" w:sz="0" w:space="0" w:color="auto"/>
                <w:left w:val="none" w:sz="0" w:space="0" w:color="auto"/>
                <w:bottom w:val="none" w:sz="0" w:space="0" w:color="auto"/>
                <w:right w:val="none" w:sz="0" w:space="0" w:color="auto"/>
              </w:divBdr>
              <w:divsChild>
                <w:div w:id="268663452">
                  <w:marLeft w:val="0"/>
                  <w:marRight w:val="0"/>
                  <w:marTop w:val="0"/>
                  <w:marBottom w:val="0"/>
                  <w:divBdr>
                    <w:top w:val="none" w:sz="0" w:space="0" w:color="auto"/>
                    <w:left w:val="none" w:sz="0" w:space="0" w:color="auto"/>
                    <w:bottom w:val="none" w:sz="0" w:space="0" w:color="auto"/>
                    <w:right w:val="none" w:sz="0" w:space="0" w:color="auto"/>
                  </w:divBdr>
                  <w:divsChild>
                    <w:div w:id="1925340638">
                      <w:marLeft w:val="0"/>
                      <w:marRight w:val="0"/>
                      <w:marTop w:val="0"/>
                      <w:marBottom w:val="0"/>
                      <w:divBdr>
                        <w:top w:val="none" w:sz="0" w:space="0" w:color="auto"/>
                        <w:left w:val="none" w:sz="0" w:space="0" w:color="auto"/>
                        <w:bottom w:val="none" w:sz="0" w:space="0" w:color="auto"/>
                        <w:right w:val="none" w:sz="0" w:space="0" w:color="auto"/>
                      </w:divBdr>
                    </w:div>
                    <w:div w:id="892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xfordreference.com/view/10.1093/acref/9780191826719.001.0001/q-oro-ed4-00010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DBA6-AEB4-45A7-A046-9E4E0C51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4</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Porter</dc:creator>
  <cp:keywords/>
  <dc:description/>
  <cp:lastModifiedBy>Antonia Porter</cp:lastModifiedBy>
  <cp:revision>5</cp:revision>
  <cp:lastPrinted>2023-07-18T16:22:00Z</cp:lastPrinted>
  <dcterms:created xsi:type="dcterms:W3CDTF">2023-07-19T10:54:00Z</dcterms:created>
  <dcterms:modified xsi:type="dcterms:W3CDTF">2023-11-05T17:33:00Z</dcterms:modified>
</cp:coreProperties>
</file>